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41E" w14:textId="7FCD5801" w:rsidR="00DD5374" w:rsidRPr="007B3179" w:rsidRDefault="00DD5374" w:rsidP="005F44B3">
      <w:pPr>
        <w:pStyle w:val="Heading1"/>
      </w:pPr>
      <w:r w:rsidRPr="007B3179">
        <w:t xml:space="preserve">About the </w:t>
      </w:r>
      <w:r w:rsidR="00EC4F1C" w:rsidRPr="007B3179">
        <w:t>F23</w:t>
      </w:r>
      <w:r w:rsidR="000E1D35" w:rsidRPr="007B3179">
        <w:t>HB</w:t>
      </w:r>
      <w:r w:rsidR="00EC4F1C" w:rsidRPr="007B3179">
        <w:t xml:space="preserve"> </w:t>
      </w:r>
      <w:r w:rsidR="000F40DA" w:rsidRPr="007B3179">
        <w:t>d</w:t>
      </w:r>
      <w:r w:rsidRPr="007B3179">
        <w:t>eclaration</w:t>
      </w:r>
    </w:p>
    <w:p w14:paraId="25A0641F" w14:textId="50C30B50" w:rsidR="00DD5374" w:rsidRPr="007B3179" w:rsidRDefault="00341B73" w:rsidP="004718A8">
      <w:pPr>
        <w:pStyle w:val="Heading1"/>
      </w:pPr>
      <w:r w:rsidRPr="007B3179">
        <mc:AlternateContent>
          <mc:Choice Requires="wpg">
            <w:drawing>
              <wp:anchor distT="0" distB="0" distL="114300" distR="114300" simplePos="0" relativeHeight="251658240" behindDoc="1" locked="0" layoutInCell="1" allowOverlap="1" wp14:anchorId="25A06614" wp14:editId="756C9B79">
                <wp:simplePos x="0" y="0"/>
                <wp:positionH relativeFrom="page">
                  <wp:posOffset>782320</wp:posOffset>
                </wp:positionH>
                <wp:positionV relativeFrom="paragraph">
                  <wp:posOffset>-9525</wp:posOffset>
                </wp:positionV>
                <wp:extent cx="4608830" cy="127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232" y="-15"/>
                          <a:chExt cx="7258" cy="2"/>
                        </a:xfrm>
                      </wpg:grpSpPr>
                      <wps:wsp>
                        <wps:cNvPr id="283" name="Freeform 267"/>
                        <wps:cNvSpPr>
                          <a:spLocks/>
                        </wps:cNvSpPr>
                        <wps:spPr bwMode="auto">
                          <a:xfrm>
                            <a:off x="1232" y="-15"/>
                            <a:ext cx="7258" cy="2"/>
                          </a:xfrm>
                          <a:custGeom>
                            <a:avLst/>
                            <a:gdLst>
                              <a:gd name="T0" fmla="+- 0 8490 1232"/>
                              <a:gd name="T1" fmla="*/ T0 w 7258"/>
                              <a:gd name="T2" fmla="+- 0 1232 123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D6F5E" id="Group 282" o:spid="_x0000_s1026" style="position:absolute;margin-left:61.6pt;margin-top:-.75pt;width:362.9pt;height:.1pt;z-index:-251658240;mso-position-horizontal-relative:page" coordorigin="1232,-15"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">
                <v:shape id="Freeform 267" o:spid="_x0000_s1027" style="position:absolute;left:1232;top:-15;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" path="m7258,l,e" filled="f" strokecolor="#001a45">
                  <v:path arrowok="t" o:connecttype="custom" o:connectlocs="7258,0;0,0" o:connectangles="0,0"/>
                </v:shape>
                <w10:wrap anchorx="page"/>
              </v:group>
            </w:pict>
          </mc:Fallback>
        </mc:AlternateContent>
      </w:r>
      <w:r w:rsidR="009A2E1F" w:rsidRPr="007B3179">
        <w:t>Declaration of e</w:t>
      </w:r>
      <w:r w:rsidR="00EC4F1C" w:rsidRPr="007B3179">
        <w:t>mploye</w:t>
      </w:r>
      <w:r w:rsidR="00DC3D0C" w:rsidRPr="007B3179">
        <w:t>e organisation</w:t>
      </w:r>
      <w:r w:rsidR="00EC4F1C" w:rsidRPr="007B3179">
        <w:t xml:space="preserve"> in</w:t>
      </w:r>
      <w:r w:rsidR="002200CF" w:rsidRPr="007B3179">
        <w:t xml:space="preserve"> relation to</w:t>
      </w:r>
      <w:r w:rsidR="00466299">
        <w:t xml:space="preserve"> approval of</w:t>
      </w:r>
      <w:r w:rsidR="00EC4F1C" w:rsidRPr="007B3179">
        <w:t xml:space="preserve"> </w:t>
      </w:r>
      <w:r w:rsidR="000A5362">
        <w:t xml:space="preserve">a </w:t>
      </w:r>
      <w:r w:rsidR="00DA7E2A" w:rsidRPr="007B3179">
        <w:t xml:space="preserve">variation of a </w:t>
      </w:r>
      <w:r w:rsidR="00045553" w:rsidRPr="007B3179">
        <w:t>multi</w:t>
      </w:r>
      <w:r w:rsidR="002560BC" w:rsidRPr="007B3179">
        <w:t>-</w:t>
      </w:r>
      <w:r w:rsidR="00045553" w:rsidRPr="007B3179">
        <w:t xml:space="preserve">enterprise </w:t>
      </w:r>
      <w:r w:rsidR="002654FC" w:rsidRPr="007B3179">
        <w:t>agreement</w:t>
      </w:r>
      <w:r w:rsidR="002A3932" w:rsidRPr="007B3179">
        <w:t xml:space="preserve"> </w:t>
      </w:r>
      <w:r w:rsidR="005F44B3" w:rsidRPr="007B3179">
        <w:t xml:space="preserve">to remove </w:t>
      </w:r>
      <w:r w:rsidR="00413996">
        <w:t xml:space="preserve">an </w:t>
      </w:r>
      <w:r w:rsidR="005F44B3" w:rsidRPr="007B3179">
        <w:t xml:space="preserve">employer </w:t>
      </w:r>
      <w:r w:rsidR="002560BC" w:rsidRPr="007B3179">
        <w:t>and</w:t>
      </w:r>
      <w:r w:rsidR="005F44B3" w:rsidRPr="007B3179">
        <w:t xml:space="preserve"> employees</w:t>
      </w:r>
    </w:p>
    <w:p w14:paraId="582C1D09" w14:textId="52BDA80D" w:rsidR="00C8328B" w:rsidRPr="007B3179" w:rsidRDefault="00C8328B" w:rsidP="00C8328B">
      <w:pPr>
        <w:pStyle w:val="Heading2"/>
      </w:pPr>
      <w:r w:rsidRPr="007B3179">
        <w:t xml:space="preserve">About </w:t>
      </w:r>
      <w:r w:rsidR="000A5362">
        <w:t xml:space="preserve">a </w:t>
      </w:r>
      <w:r w:rsidRPr="007B3179">
        <w:t>variation of a multi-enterprise agreement to remove an employer and employees</w:t>
      </w:r>
    </w:p>
    <w:p w14:paraId="2F62BD62" w14:textId="77777777" w:rsidR="00C8328B" w:rsidRPr="007B3179" w:rsidRDefault="00C8328B" w:rsidP="00C8328B">
      <w:pPr>
        <w:pStyle w:val="Heading2"/>
        <w:keepNext w:val="0"/>
        <w:rPr>
          <w:b w:val="0"/>
          <w:bCs w:val="0"/>
          <w:sz w:val="22"/>
          <w:szCs w:val="22"/>
        </w:rPr>
      </w:pPr>
      <w:r w:rsidRPr="007B3179">
        <w:rPr>
          <w:b w:val="0"/>
          <w:bCs w:val="0"/>
          <w:sz w:val="22"/>
          <w:szCs w:val="22"/>
        </w:rPr>
        <w:t xml:space="preserve">Section 216E of the </w:t>
      </w:r>
      <w:hyperlink r:id="rId11" w:history="1">
        <w:r w:rsidRPr="007B3179">
          <w:rPr>
            <w:rStyle w:val="Hyperlink"/>
            <w:rFonts w:cstheme="minorHAnsi"/>
            <w:b w:val="0"/>
            <w:bCs w:val="0"/>
          </w:rPr>
          <w:t>Fair Work Act 2009</w:t>
        </w:r>
      </w:hyperlink>
      <w:r w:rsidRPr="007B3179">
        <w:rPr>
          <w:b w:val="0"/>
          <w:bCs w:val="0"/>
          <w:sz w:val="22"/>
          <w:szCs w:val="22"/>
        </w:rPr>
        <w:t xml:space="preserve"> provides for an employer and its ‘affected employees’ to make a variation of a multi-enterprise agreement that will have the effect that the employer and affected employees will cease to be covered by the agreement.</w:t>
      </w:r>
    </w:p>
    <w:p w14:paraId="7A082DA4" w14:textId="77777777" w:rsidR="00C8328B" w:rsidRPr="007B3179" w:rsidRDefault="00C8328B" w:rsidP="00C8328B">
      <w:r w:rsidRPr="007B3179">
        <w:t>The variation has no effect unless it is approved by the Fair Work Commission (Commission).</w:t>
      </w:r>
    </w:p>
    <w:p w14:paraId="26CBF300" w14:textId="77777777" w:rsidR="00C8328B" w:rsidRPr="007B3179" w:rsidRDefault="00C8328B" w:rsidP="00C8328B">
      <w:pPr>
        <w:pStyle w:val="Heading2"/>
        <w:keepNext w:val="0"/>
        <w:rPr>
          <w:b w:val="0"/>
          <w:bCs w:val="0"/>
          <w:sz w:val="22"/>
          <w:szCs w:val="22"/>
        </w:rPr>
      </w:pPr>
      <w:r w:rsidRPr="007B3179">
        <w:rPr>
          <w:b w:val="0"/>
          <w:bCs w:val="0"/>
          <w:sz w:val="22"/>
          <w:szCs w:val="22"/>
        </w:rPr>
        <w:t xml:space="preserve">The ‘affected employees’ are the employees who will cease to be covered by the agreement if the variation is approved by the Commission. </w:t>
      </w:r>
    </w:p>
    <w:p w14:paraId="79361BBE" w14:textId="77777777" w:rsidR="00C8328B" w:rsidRPr="007B3179" w:rsidRDefault="00C8328B" w:rsidP="00C8328B">
      <w:r w:rsidRPr="007B3179">
        <w:t>Only non-greenfields multi-enterprise agreements made on or after 6 June 2023 can be varied in this way.</w:t>
      </w:r>
    </w:p>
    <w:p w14:paraId="166ADC05" w14:textId="56BCA8AA" w:rsidR="00154951" w:rsidRPr="007B3179" w:rsidRDefault="00154951" w:rsidP="00154951">
      <w:pPr>
        <w:pStyle w:val="Heading2"/>
      </w:pPr>
      <w:r w:rsidRPr="007B3179">
        <w:t>When to use this form</w:t>
      </w:r>
    </w:p>
    <w:p w14:paraId="1C875C4C" w14:textId="77777777" w:rsidR="00154951" w:rsidRPr="007B3179" w:rsidRDefault="00154951" w:rsidP="00154951">
      <w:r w:rsidRPr="007B3179">
        <w:t>Use this form if:</w:t>
      </w:r>
    </w:p>
    <w:p w14:paraId="0A088705" w14:textId="6DB42285" w:rsidR="00B04129" w:rsidRPr="007B3179" w:rsidRDefault="00B04129" w:rsidP="00154951">
      <w:pPr>
        <w:pStyle w:val="ListParagraph"/>
      </w:pPr>
      <w:r w:rsidRPr="007B3179">
        <w:t xml:space="preserve">you are an officer or authorised employee of an employee organisation that </w:t>
      </w:r>
      <w:r w:rsidR="00FA72D3" w:rsidRPr="007B3179">
        <w:t xml:space="preserve">has been served with </w:t>
      </w:r>
      <w:r w:rsidR="00786DEB" w:rsidRPr="007B3179">
        <w:t xml:space="preserve">a </w:t>
      </w:r>
      <w:r w:rsidR="00786DEB" w:rsidRPr="005F497D">
        <w:rPr>
          <w:i/>
          <w:iCs/>
        </w:rPr>
        <w:t>Form F23</w:t>
      </w:r>
      <w:r w:rsidR="00303EED" w:rsidRPr="005F497D">
        <w:rPr>
          <w:i/>
          <w:iCs/>
        </w:rPr>
        <w:t>H</w:t>
      </w:r>
      <w:r w:rsidR="003A654A" w:rsidRPr="005F497D">
        <w:rPr>
          <w:i/>
          <w:iCs/>
        </w:rPr>
        <w:t>A</w:t>
      </w:r>
      <w:r w:rsidR="00786DEB" w:rsidRPr="005F497D">
        <w:rPr>
          <w:i/>
          <w:iCs/>
        </w:rPr>
        <w:t xml:space="preserve"> – </w:t>
      </w:r>
      <w:r w:rsidR="009031AD" w:rsidRPr="005F497D">
        <w:rPr>
          <w:i/>
          <w:iCs/>
        </w:rPr>
        <w:t>Employer’s declaration in support of</w:t>
      </w:r>
      <w:r w:rsidR="00466299" w:rsidRPr="005F497D">
        <w:rPr>
          <w:i/>
          <w:iCs/>
        </w:rPr>
        <w:t xml:space="preserve"> approval of</w:t>
      </w:r>
      <w:r w:rsidR="000A5362" w:rsidRPr="005F497D">
        <w:rPr>
          <w:i/>
          <w:iCs/>
        </w:rPr>
        <w:t xml:space="preserve"> a</w:t>
      </w:r>
      <w:r w:rsidR="009031AD" w:rsidRPr="005F497D">
        <w:rPr>
          <w:i/>
          <w:iCs/>
        </w:rPr>
        <w:t xml:space="preserve"> </w:t>
      </w:r>
      <w:r w:rsidR="00166777" w:rsidRPr="005F497D">
        <w:rPr>
          <w:i/>
          <w:iCs/>
        </w:rPr>
        <w:t xml:space="preserve">variation of a multi-enterprise agreement to remove </w:t>
      </w:r>
      <w:r w:rsidR="00D84442" w:rsidRPr="005F497D">
        <w:rPr>
          <w:i/>
          <w:iCs/>
        </w:rPr>
        <w:t xml:space="preserve">an </w:t>
      </w:r>
      <w:r w:rsidR="00166777" w:rsidRPr="005F497D">
        <w:rPr>
          <w:i/>
          <w:iCs/>
        </w:rPr>
        <w:t>employer and employees</w:t>
      </w:r>
      <w:r w:rsidRPr="007B3179">
        <w:t>, and</w:t>
      </w:r>
    </w:p>
    <w:p w14:paraId="1A1B3D0A" w14:textId="24A029B7" w:rsidR="00154951" w:rsidRPr="007B3179" w:rsidRDefault="000A1729" w:rsidP="00154951">
      <w:pPr>
        <w:pStyle w:val="ListParagraph"/>
      </w:pPr>
      <w:r w:rsidRPr="007B3179">
        <w:t>the employee organisation is covered by the agreement and is entitled to represent the industrial interests of one or more affected employees</w:t>
      </w:r>
      <w:r w:rsidR="00154951" w:rsidRPr="007B3179">
        <w:t>.</w:t>
      </w:r>
    </w:p>
    <w:p w14:paraId="25A06431" w14:textId="239987B8" w:rsidR="00C449D2" w:rsidRPr="007B3179" w:rsidRDefault="00C449D2" w:rsidP="004718A8">
      <w:pPr>
        <w:pStyle w:val="Heading2"/>
      </w:pPr>
      <w:r w:rsidRPr="007B3179">
        <w:t>Lodg</w:t>
      </w:r>
      <w:r w:rsidR="00125E26" w:rsidRPr="007B3179">
        <w:t>ing</w:t>
      </w:r>
      <w:r w:rsidRPr="007B3179">
        <w:t xml:space="preserve"> and servi</w:t>
      </w:r>
      <w:r w:rsidR="00125E26" w:rsidRPr="007B3179">
        <w:t>ng</w:t>
      </w:r>
      <w:r w:rsidRPr="007B3179">
        <w:t xml:space="preserve"> your completed form</w:t>
      </w:r>
    </w:p>
    <w:p w14:paraId="25A06436" w14:textId="669D058E" w:rsidR="006C4591" w:rsidRPr="007B3179" w:rsidRDefault="00C449D2" w:rsidP="0098603E">
      <w:pPr>
        <w:ind w:left="567" w:hanging="567"/>
      </w:pPr>
      <w:r w:rsidRPr="007B3179">
        <w:t>1.</w:t>
      </w:r>
      <w:r w:rsidRPr="007B3179">
        <w:tab/>
      </w:r>
      <w:r w:rsidR="003314E0" w:rsidRPr="00A113EA">
        <w:t xml:space="preserve">You must </w:t>
      </w:r>
      <w:r w:rsidR="003314E0" w:rsidRPr="007B3179">
        <w:rPr>
          <w:b/>
          <w:bCs/>
        </w:rPr>
        <w:t>lodge</w:t>
      </w:r>
      <w:r w:rsidR="003314E0" w:rsidRPr="007B3179">
        <w:t xml:space="preserve"> this declaration</w:t>
      </w:r>
      <w:r w:rsidR="008B2524" w:rsidRPr="007B3179">
        <w:t xml:space="preserve"> with the Commission</w:t>
      </w:r>
      <w:r w:rsidR="003314E0" w:rsidRPr="007B3179">
        <w:t xml:space="preserve"> </w:t>
      </w:r>
      <w:r w:rsidR="003314E0" w:rsidRPr="00F05E8D">
        <w:rPr>
          <w:b/>
          <w:bCs/>
        </w:rPr>
        <w:t>within 7 days</w:t>
      </w:r>
      <w:r w:rsidR="003314E0" w:rsidRPr="007B3179">
        <w:t xml:space="preserve"> a</w:t>
      </w:r>
      <w:r w:rsidR="002C3EB6" w:rsidRPr="007B3179">
        <w:t xml:space="preserve">fter </w:t>
      </w:r>
      <w:r w:rsidR="00044080" w:rsidRPr="007B3179">
        <w:t>the employee organi</w:t>
      </w:r>
      <w:r w:rsidR="009031AD" w:rsidRPr="007B3179">
        <w:t>s</w:t>
      </w:r>
      <w:r w:rsidR="00044080" w:rsidRPr="007B3179">
        <w:t xml:space="preserve">ation is served with the </w:t>
      </w:r>
      <w:r w:rsidR="00327320" w:rsidRPr="005F497D">
        <w:rPr>
          <w:i/>
          <w:iCs/>
        </w:rPr>
        <w:t>Form F23</w:t>
      </w:r>
      <w:r w:rsidR="00651027" w:rsidRPr="005F497D">
        <w:rPr>
          <w:i/>
          <w:iCs/>
        </w:rPr>
        <w:t>H</w:t>
      </w:r>
      <w:r w:rsidR="00BB7D78" w:rsidRPr="005F497D">
        <w:rPr>
          <w:i/>
          <w:iCs/>
        </w:rPr>
        <w:t>A</w:t>
      </w:r>
      <w:r w:rsidR="001433E8" w:rsidRPr="005F497D">
        <w:rPr>
          <w:i/>
          <w:iCs/>
        </w:rPr>
        <w:t xml:space="preserve"> - Employer’s declaration in support of </w:t>
      </w:r>
      <w:r w:rsidR="00F05E8D" w:rsidRPr="005F497D">
        <w:rPr>
          <w:i/>
          <w:iCs/>
        </w:rPr>
        <w:t xml:space="preserve">approval of </w:t>
      </w:r>
      <w:r w:rsidR="000A5362" w:rsidRPr="005F497D">
        <w:rPr>
          <w:i/>
          <w:iCs/>
        </w:rPr>
        <w:t xml:space="preserve">a </w:t>
      </w:r>
      <w:r w:rsidR="001433E8" w:rsidRPr="005F497D">
        <w:rPr>
          <w:i/>
          <w:iCs/>
        </w:rPr>
        <w:t xml:space="preserve">variation of a multi-enterprise agreement to remove </w:t>
      </w:r>
      <w:r w:rsidR="00D84442" w:rsidRPr="005F497D">
        <w:rPr>
          <w:i/>
          <w:iCs/>
        </w:rPr>
        <w:t>an e</w:t>
      </w:r>
      <w:r w:rsidR="001433E8" w:rsidRPr="005F497D">
        <w:rPr>
          <w:i/>
          <w:iCs/>
        </w:rPr>
        <w:t>mployer and employees</w:t>
      </w:r>
      <w:r w:rsidR="009F5846" w:rsidRPr="007B3179">
        <w:t>.</w:t>
      </w:r>
    </w:p>
    <w:p w14:paraId="61A14FB3" w14:textId="6BFFD131" w:rsidR="007B26FE" w:rsidRPr="007B3179" w:rsidRDefault="009137AB" w:rsidP="0098603E">
      <w:pPr>
        <w:ind w:left="567"/>
      </w:pPr>
      <w:r w:rsidRPr="007B3179">
        <w:t xml:space="preserve">You </w:t>
      </w:r>
      <w:r w:rsidR="00EC4F1C" w:rsidRPr="007B3179">
        <w:t xml:space="preserve">can lodge </w:t>
      </w:r>
      <w:r w:rsidR="00AA471A" w:rsidRPr="007B3179">
        <w:t xml:space="preserve">this declaration </w:t>
      </w:r>
      <w:r w:rsidR="00EC4F1C" w:rsidRPr="007B3179">
        <w:t xml:space="preserve">by post, fax or </w:t>
      </w:r>
      <w:r w:rsidR="00B31B2F" w:rsidRPr="007B3179">
        <w:t>e</w:t>
      </w:r>
      <w:r w:rsidR="00EC4F1C" w:rsidRPr="007B3179">
        <w:t>mail</w:t>
      </w:r>
      <w:r w:rsidR="00B31B2F" w:rsidRPr="007B3179">
        <w:t>,</w:t>
      </w:r>
      <w:r w:rsidR="00EC4F1C" w:rsidRPr="007B3179">
        <w:t xml:space="preserve"> or in person at the </w:t>
      </w:r>
      <w:hyperlink r:id="rId12" w:history="1">
        <w:r w:rsidR="00EC4F1C" w:rsidRPr="007B3179">
          <w:rPr>
            <w:rStyle w:val="Hyperlink"/>
            <w:rFonts w:cs="Arial"/>
            <w:szCs w:val="20"/>
            <w:lang w:val="en-GB"/>
          </w:rPr>
          <w:t>Commission office</w:t>
        </w:r>
      </w:hyperlink>
      <w:r w:rsidR="00EC4F1C" w:rsidRPr="007B3179">
        <w:t xml:space="preserve"> in your state or territory.</w:t>
      </w:r>
    </w:p>
    <w:p w14:paraId="25A06438" w14:textId="57BB3003" w:rsidR="006C4591" w:rsidRPr="007B3179" w:rsidRDefault="0083349E" w:rsidP="004718A8">
      <w:r w:rsidRPr="007B3179">
        <w:rPr>
          <w:bCs/>
        </w:rPr>
        <w:t xml:space="preserve">Note: </w:t>
      </w:r>
      <w:r w:rsidRPr="007B3179">
        <w:t>Form F23</w:t>
      </w:r>
      <w:r w:rsidR="00836835" w:rsidRPr="007B3179">
        <w:t>H</w:t>
      </w:r>
      <w:r w:rsidR="00606486" w:rsidRPr="007B3179">
        <w:t>B</w:t>
      </w:r>
      <w:r w:rsidRPr="007B3179">
        <w:t xml:space="preserve"> declarations must be lodged for </w:t>
      </w:r>
      <w:r w:rsidRPr="007B3179">
        <w:rPr>
          <w:bCs/>
        </w:rPr>
        <w:t>each employee organisation</w:t>
      </w:r>
      <w:r w:rsidRPr="007B3179">
        <w:t xml:space="preserve"> that is covered by the agreement</w:t>
      </w:r>
      <w:r w:rsidR="00B754FA" w:rsidRPr="007B3179">
        <w:t xml:space="preserve"> and is entitled to represent the industrial interests of one or more affected employees</w:t>
      </w:r>
      <w:r w:rsidRPr="007B3179">
        <w:t>.</w:t>
      </w:r>
    </w:p>
    <w:p w14:paraId="25A06439" w14:textId="7EF8B689" w:rsidR="00C449D2" w:rsidRPr="007B3179" w:rsidRDefault="00C05C0C" w:rsidP="00315ECB">
      <w:pPr>
        <w:ind w:left="567" w:hanging="567"/>
      </w:pPr>
      <w:r w:rsidRPr="007B3179">
        <w:lastRenderedPageBreak/>
        <w:t>2</w:t>
      </w:r>
      <w:r w:rsidR="00C449D2" w:rsidRPr="007B3179">
        <w:t>.</w:t>
      </w:r>
      <w:r w:rsidR="00C449D2" w:rsidRPr="007B3179">
        <w:tab/>
      </w:r>
      <w:r w:rsidR="00C449D2" w:rsidRPr="007B3179">
        <w:rPr>
          <w:b/>
        </w:rPr>
        <w:t>As soon as practicable</w:t>
      </w:r>
      <w:r w:rsidR="00C449D2" w:rsidRPr="007B3179">
        <w:t xml:space="preserve"> after </w:t>
      </w:r>
      <w:r w:rsidR="00D8480C" w:rsidRPr="007B3179">
        <w:t xml:space="preserve">this declaration </w:t>
      </w:r>
      <w:r w:rsidR="00C449D2" w:rsidRPr="007B3179">
        <w:t>is lodged with the Commission,</w:t>
      </w:r>
      <w:r w:rsidR="00C449D2" w:rsidRPr="007B3179">
        <w:rPr>
          <w:bCs/>
        </w:rPr>
        <w:t xml:space="preserve"> </w:t>
      </w:r>
      <w:r w:rsidR="00D8480C" w:rsidRPr="007B3179">
        <w:rPr>
          <w:bCs/>
        </w:rPr>
        <w:t xml:space="preserve">you must </w:t>
      </w:r>
      <w:r w:rsidR="00C449D2" w:rsidRPr="007B3179">
        <w:rPr>
          <w:b/>
        </w:rPr>
        <w:t>serve a copy</w:t>
      </w:r>
      <w:r w:rsidR="00C449D2" w:rsidRPr="007B3179">
        <w:t xml:space="preserve"> of this declaration on</w:t>
      </w:r>
      <w:r w:rsidR="00315ECB">
        <w:t xml:space="preserve"> </w:t>
      </w:r>
      <w:r w:rsidR="00BB16B9" w:rsidRPr="00BB16B9">
        <w:t xml:space="preserve">the employer that will be removed from the agreement if the variation is approved </w:t>
      </w:r>
      <w:r w:rsidR="00BB16B9">
        <w:t xml:space="preserve">and </w:t>
      </w:r>
      <w:r w:rsidR="00AA7F61" w:rsidRPr="007B3179">
        <w:t xml:space="preserve">each </w:t>
      </w:r>
      <w:r w:rsidR="00424420" w:rsidRPr="007B3179">
        <w:t xml:space="preserve">other </w:t>
      </w:r>
      <w:r w:rsidR="00AA7F61" w:rsidRPr="007B3179">
        <w:t>employee organisation that is covered by the agreement</w:t>
      </w:r>
      <w:r w:rsidR="00C449D2" w:rsidRPr="007B3179">
        <w:t>.</w:t>
      </w:r>
    </w:p>
    <w:p w14:paraId="25A0643A" w14:textId="77777777" w:rsidR="00C449D2" w:rsidRPr="007B3179" w:rsidRDefault="00C449D2" w:rsidP="004718A8">
      <w:pPr>
        <w:pStyle w:val="Heading2"/>
      </w:pPr>
      <w:r w:rsidRPr="007B3179">
        <w:t>Where to get help</w:t>
      </w:r>
    </w:p>
    <w:p w14:paraId="25A0643B" w14:textId="289D661B" w:rsidR="00C449D2" w:rsidRPr="007B3179" w:rsidRDefault="00C449D2" w:rsidP="004718A8">
      <w:pPr>
        <w:pStyle w:val="Heading3"/>
      </w:pPr>
      <w:r w:rsidRPr="007B3179">
        <w:t>Commission staff &amp; resource</w:t>
      </w:r>
    </w:p>
    <w:p w14:paraId="25A0643C" w14:textId="77777777" w:rsidR="00C449D2" w:rsidRPr="007B3179" w:rsidRDefault="00C449D2" w:rsidP="004718A8">
      <w:r w:rsidRPr="007B3179">
        <w:t>Commission staff cannot provide legal advice. However, staff can give you information on:</w:t>
      </w:r>
    </w:p>
    <w:p w14:paraId="25A0643D" w14:textId="6402A3C2" w:rsidR="00C449D2" w:rsidRPr="007B3179" w:rsidRDefault="00C449D2" w:rsidP="004718A8">
      <w:pPr>
        <w:pStyle w:val="ListParagraph"/>
      </w:pPr>
      <w:r w:rsidRPr="007B3179">
        <w:t>Commission</w:t>
      </w:r>
      <w:r w:rsidR="002E5FD2" w:rsidRPr="007B3179">
        <w:t xml:space="preserve"> processes</w:t>
      </w:r>
    </w:p>
    <w:p w14:paraId="25A0643E" w14:textId="77777777" w:rsidR="00C449D2" w:rsidRPr="007B3179" w:rsidRDefault="00C449D2" w:rsidP="004718A8">
      <w:pPr>
        <w:pStyle w:val="ListParagraph"/>
      </w:pPr>
      <w:r w:rsidRPr="007B3179">
        <w:t>how to make an application to the Commission</w:t>
      </w:r>
    </w:p>
    <w:p w14:paraId="25A0643F" w14:textId="77777777" w:rsidR="00C449D2" w:rsidRPr="007B3179" w:rsidRDefault="00C449D2" w:rsidP="004718A8">
      <w:pPr>
        <w:pStyle w:val="ListParagraph"/>
      </w:pPr>
      <w:r w:rsidRPr="007B3179">
        <w:t>how to fill out forms</w:t>
      </w:r>
    </w:p>
    <w:p w14:paraId="25A06440" w14:textId="77777777" w:rsidR="00C449D2" w:rsidRPr="007B3179" w:rsidRDefault="00C449D2" w:rsidP="004718A8">
      <w:pPr>
        <w:pStyle w:val="ListParagraph"/>
      </w:pPr>
      <w:r w:rsidRPr="007B3179">
        <w:t>where to find useful documents such as legislation and decisions</w:t>
      </w:r>
    </w:p>
    <w:p w14:paraId="25A06441" w14:textId="77777777" w:rsidR="00C449D2" w:rsidRPr="007B3179" w:rsidRDefault="00C449D2" w:rsidP="004718A8">
      <w:pPr>
        <w:pStyle w:val="ListParagraph"/>
      </w:pPr>
      <w:r w:rsidRPr="007B3179">
        <w:t>other organisations that may be able to assist you.</w:t>
      </w:r>
    </w:p>
    <w:p w14:paraId="25A06442" w14:textId="77777777" w:rsidR="00C449D2" w:rsidRPr="007B3179" w:rsidRDefault="00C449D2" w:rsidP="004718A8">
      <w:r w:rsidRPr="007B3179">
        <w:t xml:space="preserve">The Commission's website </w:t>
      </w:r>
      <w:hyperlink r:id="rId13" w:tooltip="www.fwc.gov.au" w:history="1">
        <w:r w:rsidRPr="007B3179">
          <w:rPr>
            <w:color w:val="1F497D"/>
            <w:u w:val="single"/>
          </w:rPr>
          <w:t>www.fwc.gov.au</w:t>
        </w:r>
      </w:hyperlink>
      <w:r w:rsidRPr="007B3179">
        <w:t xml:space="preserve"> also contains a range of information that may assist.</w:t>
      </w:r>
    </w:p>
    <w:p w14:paraId="25A06443" w14:textId="77777777" w:rsidR="00C449D2" w:rsidRPr="007B3179" w:rsidRDefault="00C449D2" w:rsidP="004718A8">
      <w:pPr>
        <w:pStyle w:val="Heading3"/>
      </w:pPr>
      <w:r w:rsidRPr="007B3179">
        <w:t>Throughout this form</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7B3179" w14:paraId="25A06446" w14:textId="77777777" w:rsidTr="00FC5192">
        <w:tc>
          <w:tcPr>
            <w:tcW w:w="817" w:type="dxa"/>
          </w:tcPr>
          <w:p w14:paraId="25A06444" w14:textId="03E41266" w:rsidR="00C449D2" w:rsidRPr="007B3179" w:rsidRDefault="00F432E8" w:rsidP="004718A8">
            <w:r w:rsidRPr="007B3179">
              <w:rPr>
                <w:noProof/>
                <w:lang w:eastAsia="en-US"/>
              </w:rPr>
              <w:drawing>
                <wp:inline distT="0" distB="0" distL="0" distR="0" wp14:anchorId="5FA286D4" wp14:editId="791B608F">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45" w14:textId="5451329A" w:rsidR="00C449D2" w:rsidRPr="007B3179" w:rsidRDefault="00C449D2" w:rsidP="004718A8">
            <w:r w:rsidRPr="007B3179">
              <w:t xml:space="preserve">This icon appears throughout the form. It indicates information to help you </w:t>
            </w:r>
            <w:r w:rsidR="002E5FD2" w:rsidRPr="007B3179">
              <w:t>complete the form.</w:t>
            </w:r>
          </w:p>
        </w:tc>
      </w:tr>
    </w:tbl>
    <w:p w14:paraId="25A06447" w14:textId="77777777" w:rsidR="00C449D2" w:rsidRPr="007B3179" w:rsidRDefault="00C449D2" w:rsidP="004718A8">
      <w:pPr>
        <w:pStyle w:val="Heading2"/>
      </w:pPr>
      <w:r w:rsidRPr="007B3179">
        <w:t>Legal or other representation</w:t>
      </w:r>
    </w:p>
    <w:p w14:paraId="3BF67E31" w14:textId="7D68572B" w:rsidR="004978C3" w:rsidRPr="007B3179" w:rsidRDefault="004978C3" w:rsidP="004718A8">
      <w:r w:rsidRPr="007B3179">
        <w:t>Representation is where another person (such as a family member or friend, lawyer or paid agent, or an employee of an employer organisation) speaks or acts on a person’s behalf, or assists a person in certain other ways in relation to a matter before the Commission. There is no requirement to be represented at the Commission.</w:t>
      </w:r>
    </w:p>
    <w:p w14:paraId="7A53E3DB" w14:textId="77777777" w:rsidR="004978C3" w:rsidRPr="007B3179" w:rsidRDefault="004978C3" w:rsidP="004718A8">
      <w:r w:rsidRPr="007B3179">
        <w:t>There are some restrictions on representation by a lawyer or paid agent.</w:t>
      </w:r>
    </w:p>
    <w:p w14:paraId="7F594263" w14:textId="27B40C2B" w:rsidR="004978C3" w:rsidRPr="007B3179" w:rsidRDefault="004978C3" w:rsidP="004718A8">
      <w:r w:rsidRPr="007B3179">
        <w:t>Generally, a person must give notice to the Commission (by lodging a Form F53</w:t>
      </w:r>
      <w:r w:rsidR="009548D8" w:rsidRPr="007B3179">
        <w:t xml:space="preserve"> – </w:t>
      </w:r>
      <w:r w:rsidRPr="007B3179">
        <w:t>Notice that a person</w:t>
      </w:r>
      <w:r w:rsidR="00624A2E" w:rsidRPr="007B3179">
        <w:t>: (a) has a lawyer or paid agent; or (b)</w:t>
      </w:r>
      <w:r w:rsidRPr="007B3179">
        <w:t xml:space="preserve"> will seek permission for </w:t>
      </w:r>
      <w:r w:rsidR="00624A2E" w:rsidRPr="007B3179">
        <w:t xml:space="preserve">a </w:t>
      </w:r>
      <w:r w:rsidRPr="007B3179">
        <w:t>lawyer or paid agent to participate in a conference or hearing) and seek permission from the Commission Member dealing with the matter if they wish to have a lawyer or paid agent represent them by participating in a conference or a hearing.</w:t>
      </w:r>
    </w:p>
    <w:p w14:paraId="1E54DDA8" w14:textId="77777777" w:rsidR="004978C3" w:rsidRPr="007B3179" w:rsidRDefault="004978C3" w:rsidP="004718A8">
      <w:r w:rsidRPr="007B3179">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8C83C17" w14:textId="77777777" w:rsidR="004978C3" w:rsidRPr="007B3179" w:rsidRDefault="004978C3" w:rsidP="004718A8">
      <w:r w:rsidRPr="007B3179">
        <w:t>The requirement to give notice and seek permission for a lawyer or paid agent to participate in a conference or hearing, does not apply if the lawyer or paid agent is:</w:t>
      </w:r>
    </w:p>
    <w:p w14:paraId="74B611D3" w14:textId="3962D18E" w:rsidR="004978C3" w:rsidRPr="007B3179" w:rsidRDefault="004978C3" w:rsidP="004718A8">
      <w:pPr>
        <w:pStyle w:val="ListParagraph"/>
      </w:pPr>
      <w:r w:rsidRPr="007B3179">
        <w:lastRenderedPageBreak/>
        <w:t xml:space="preserve">an employee or officer of the person </w:t>
      </w:r>
    </w:p>
    <w:p w14:paraId="07D6B2D5" w14:textId="0CF180D0" w:rsidR="004978C3" w:rsidRPr="007B3179" w:rsidRDefault="004978C3" w:rsidP="004718A8">
      <w:pPr>
        <w:pStyle w:val="ListParagraph"/>
      </w:pPr>
      <w:r w:rsidRPr="007B3179">
        <w:t>a bargaining representative that is representing the person</w:t>
      </w:r>
      <w:r w:rsidR="00146120" w:rsidRPr="007B3179">
        <w:t>,</w:t>
      </w:r>
      <w:r w:rsidRPr="007B3179">
        <w:t xml:space="preserve"> </w:t>
      </w:r>
      <w:r w:rsidRPr="007B3179">
        <w:rPr>
          <w:bCs/>
        </w:rPr>
        <w:t>or</w:t>
      </w:r>
    </w:p>
    <w:p w14:paraId="52974D80" w14:textId="77777777" w:rsidR="004978C3" w:rsidRPr="007B3179" w:rsidRDefault="004978C3" w:rsidP="004718A8">
      <w:pPr>
        <w:pStyle w:val="ListParagraph"/>
      </w:pPr>
      <w:r w:rsidRPr="007B3179">
        <w:t>an employee or officer of an employee or employer organisation, or an association of employers or a peak council, that is representing the person.</w:t>
      </w:r>
    </w:p>
    <w:p w14:paraId="11850337" w14:textId="77777777" w:rsidR="004978C3" w:rsidRPr="007B3179" w:rsidRDefault="004978C3" w:rsidP="004718A8">
      <w:r w:rsidRPr="007B3179">
        <w:t xml:space="preserve">Rule 12(2) of the </w:t>
      </w:r>
      <w:hyperlink r:id="rId15" w:history="1">
        <w:r w:rsidRPr="007B3179">
          <w:rPr>
            <w:rStyle w:val="Hyperlink"/>
            <w:rFonts w:cs="Arial"/>
            <w:szCs w:val="20"/>
          </w:rPr>
          <w:t>Fair Work Commission Rules 2013</w:t>
        </w:r>
      </w:hyperlink>
      <w:r w:rsidRPr="007B3179">
        <w:t xml:space="preserve"> sets out further exceptions to the requirement to give notice and seek permission.</w:t>
      </w:r>
    </w:p>
    <w:p w14:paraId="25A06451" w14:textId="648D665A" w:rsidR="00A0492A" w:rsidRPr="007B3179" w:rsidRDefault="004978C3" w:rsidP="004718A8">
      <w:r w:rsidRPr="007B3179">
        <w:t xml:space="preserve">For more information about representation by lawyers and paid agents, see </w:t>
      </w:r>
      <w:r w:rsidRPr="007B3179">
        <w:rPr>
          <w:bCs/>
          <w:kern w:val="32"/>
        </w:rPr>
        <w:t xml:space="preserve">section 596 of the </w:t>
      </w:r>
      <w:hyperlink r:id="rId16" w:history="1">
        <w:r w:rsidRPr="007B3179">
          <w:rPr>
            <w:rStyle w:val="Hyperlink"/>
            <w:rFonts w:cs="Arial"/>
            <w:bCs/>
            <w:kern w:val="32"/>
            <w:szCs w:val="20"/>
          </w:rPr>
          <w:t>Fair</w:t>
        </w:r>
        <w:r w:rsidR="007F463D" w:rsidRPr="007B3179">
          <w:rPr>
            <w:rStyle w:val="Hyperlink"/>
            <w:rFonts w:cs="Arial"/>
            <w:bCs/>
            <w:kern w:val="32"/>
            <w:szCs w:val="20"/>
          </w:rPr>
          <w:t> </w:t>
        </w:r>
        <w:r w:rsidRPr="007B3179">
          <w:rPr>
            <w:rStyle w:val="Hyperlink"/>
            <w:rFonts w:cs="Arial"/>
            <w:bCs/>
            <w:kern w:val="32"/>
            <w:szCs w:val="20"/>
          </w:rPr>
          <w:t>Work</w:t>
        </w:r>
        <w:r w:rsidR="007F463D" w:rsidRPr="007B3179">
          <w:rPr>
            <w:rStyle w:val="Hyperlink"/>
            <w:rFonts w:cs="Arial"/>
            <w:bCs/>
            <w:kern w:val="32"/>
            <w:szCs w:val="20"/>
          </w:rPr>
          <w:t> </w:t>
        </w:r>
        <w:r w:rsidRPr="007B3179">
          <w:rPr>
            <w:rStyle w:val="Hyperlink"/>
            <w:rFonts w:cs="Arial"/>
            <w:bCs/>
            <w:kern w:val="32"/>
            <w:szCs w:val="20"/>
          </w:rPr>
          <w:t>Act 2009</w:t>
        </w:r>
      </w:hyperlink>
      <w:r w:rsidRPr="007B3179">
        <w:rPr>
          <w:rStyle w:val="Hyperlink"/>
          <w:rFonts w:cs="Arial"/>
          <w:bCs/>
          <w:kern w:val="32"/>
          <w:szCs w:val="20"/>
        </w:rPr>
        <w:t>,</w:t>
      </w:r>
      <w:r w:rsidRPr="007B3179">
        <w:rPr>
          <w:bCs/>
          <w:color w:val="FF0000"/>
          <w:kern w:val="32"/>
        </w:rPr>
        <w:t xml:space="preserve"> </w:t>
      </w:r>
      <w:r w:rsidRPr="007B3179">
        <w:t xml:space="preserve">rules 11, 12 and 12A of the </w:t>
      </w:r>
      <w:hyperlink r:id="rId17" w:history="1">
        <w:r w:rsidRPr="007B3179">
          <w:rPr>
            <w:rStyle w:val="Hyperlink"/>
            <w:rFonts w:cs="Arial"/>
            <w:szCs w:val="20"/>
          </w:rPr>
          <w:t>Fair Work Commission Rules 2013</w:t>
        </w:r>
      </w:hyperlink>
      <w:r w:rsidRPr="007B3179">
        <w:t xml:space="preserve"> and the Commission’s </w:t>
      </w:r>
      <w:hyperlink r:id="rId18" w:history="1">
        <w:r w:rsidRPr="007B3179">
          <w:rPr>
            <w:rStyle w:val="Hyperlink"/>
            <w:rFonts w:cs="Arial"/>
            <w:szCs w:val="20"/>
          </w:rPr>
          <w:t>practice note on representation by lawyers and paid agents</w:t>
        </w:r>
      </w:hyperlink>
      <w:r w:rsidRPr="007B3179">
        <w:t>.</w:t>
      </w:r>
    </w:p>
    <w:p w14:paraId="25A06452" w14:textId="77777777" w:rsidR="00376FB9" w:rsidRPr="007B3179" w:rsidRDefault="00376FB9" w:rsidP="004718A8">
      <w:pPr>
        <w:pStyle w:val="Heading2"/>
      </w:pPr>
      <w:r w:rsidRPr="007B3179">
        <w:t>Glossary of common terms</w:t>
      </w:r>
    </w:p>
    <w:p w14:paraId="395DB735" w14:textId="77777777" w:rsidR="00C313C2" w:rsidRPr="007B3179" w:rsidRDefault="00C313C2" w:rsidP="004718A8">
      <w:r w:rsidRPr="007B3179">
        <w:rPr>
          <w:b/>
        </w:rPr>
        <w:t>Applicant</w:t>
      </w:r>
      <w:r w:rsidRPr="007B3179">
        <w:t xml:space="preserve"> – This is the person or organisation that is making the application.</w:t>
      </w:r>
    </w:p>
    <w:p w14:paraId="5B4A457E" w14:textId="77777777" w:rsidR="00C313C2" w:rsidRPr="007B3179" w:rsidRDefault="00C313C2" w:rsidP="004718A8">
      <w:r w:rsidRPr="007B3179">
        <w:rPr>
          <w:b/>
        </w:rPr>
        <w:t>Lawyer</w:t>
      </w:r>
      <w:r w:rsidRPr="007B3179">
        <w:t xml:space="preserve"> – This is a person who is admitted to the legal profession by a Supreme Court of a State or Territory.</w:t>
      </w:r>
    </w:p>
    <w:p w14:paraId="4B58D96D" w14:textId="77777777" w:rsidR="00C313C2" w:rsidRPr="007B3179" w:rsidRDefault="00C313C2" w:rsidP="004718A8">
      <w:pPr>
        <w:rPr>
          <w:b/>
        </w:rPr>
      </w:pPr>
      <w:r w:rsidRPr="007B3179">
        <w:rPr>
          <w:b/>
        </w:rPr>
        <w:t>Paid agent</w:t>
      </w:r>
      <w:r w:rsidRPr="007B3179">
        <w:t xml:space="preserve"> – In relation to a matter before the Commission, is an agent (other than a bargaining representative) who charges or receives a fee to represent a person in the matter.</w:t>
      </w:r>
    </w:p>
    <w:p w14:paraId="2A99FE98" w14:textId="77777777" w:rsidR="00C313C2" w:rsidRPr="007B3179" w:rsidRDefault="00C313C2" w:rsidP="004718A8">
      <w:r w:rsidRPr="007B3179">
        <w:rPr>
          <w:b/>
        </w:rPr>
        <w:t>Party</w:t>
      </w:r>
      <w:r w:rsidRPr="007B3179">
        <w:t xml:space="preserve"> – A party is an Applicant, a Respondent or another person or organisation involved in a matter or case that is brought to the Commission.</w:t>
      </w:r>
    </w:p>
    <w:p w14:paraId="70C8D872" w14:textId="77777777" w:rsidR="00C313C2" w:rsidRPr="007B3179" w:rsidRDefault="00C313C2" w:rsidP="004718A8">
      <w:r w:rsidRPr="007B3179">
        <w:rPr>
          <w:b/>
        </w:rPr>
        <w:t xml:space="preserve">Respondent </w:t>
      </w:r>
      <w:r w:rsidRPr="007B3179">
        <w:t>– The person or organisation responding to an application made by an Applicant.</w:t>
      </w:r>
    </w:p>
    <w:p w14:paraId="25A06456" w14:textId="371BD94A" w:rsidR="00376FB9" w:rsidRPr="007B3179" w:rsidRDefault="00C313C2" w:rsidP="004718A8">
      <w:r w:rsidRPr="007B3179">
        <w:rPr>
          <w:b/>
        </w:rPr>
        <w:t>Service</w:t>
      </w:r>
      <w:r w:rsidRPr="007B3179">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19" w:history="1">
        <w:r w:rsidRPr="007B3179">
          <w:rPr>
            <w:rStyle w:val="Hyperlink"/>
            <w:rFonts w:cs="Arial"/>
            <w:szCs w:val="20"/>
          </w:rPr>
          <w:t>Fair Work Commission Rules 2013</w:t>
        </w:r>
      </w:hyperlink>
      <w:r w:rsidRPr="007B3179">
        <w:t xml:space="preserve"> deal with service.</w:t>
      </w:r>
    </w:p>
    <w:p w14:paraId="25A0645D" w14:textId="77777777" w:rsidR="004F2D20" w:rsidRPr="007B3179" w:rsidRDefault="004F2D20" w:rsidP="004718A8">
      <w:pPr>
        <w:pStyle w:val="Heading2"/>
      </w:pPr>
      <w:r w:rsidRPr="007B3179">
        <w:t>Privacy</w:t>
      </w:r>
    </w:p>
    <w:p w14:paraId="25A0645E" w14:textId="4E1F6BA5" w:rsidR="00A0492A" w:rsidRPr="007B3179" w:rsidRDefault="00A0492A" w:rsidP="004718A8">
      <w:r w:rsidRPr="007B3179">
        <w:t xml:space="preserve">The Commission collects the information (including personal information) provided to it in this form in order to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20" w:history="1">
        <w:r w:rsidRPr="007B3179">
          <w:rPr>
            <w:rStyle w:val="Hyperlink"/>
            <w:rFonts w:cs="Arial"/>
            <w:szCs w:val="20"/>
          </w:rPr>
          <w:t xml:space="preserve">Privacy </w:t>
        </w:r>
        <w:r w:rsidR="000F40DA" w:rsidRPr="007B3179">
          <w:rPr>
            <w:rStyle w:val="Hyperlink"/>
            <w:rFonts w:cs="Arial"/>
            <w:szCs w:val="20"/>
          </w:rPr>
          <w:t>n</w:t>
        </w:r>
        <w:r w:rsidRPr="007B3179">
          <w:rPr>
            <w:rStyle w:val="Hyperlink"/>
            <w:rFonts w:cs="Arial"/>
            <w:szCs w:val="20"/>
          </w:rPr>
          <w:t>otice</w:t>
        </w:r>
      </w:hyperlink>
      <w:r w:rsidRPr="007B3179">
        <w:t xml:space="preserve"> for this form, or ask for a hard copy to be provided to you.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7B3179" w14:paraId="25A06461" w14:textId="77777777" w:rsidTr="00FC5192">
        <w:tc>
          <w:tcPr>
            <w:tcW w:w="817" w:type="dxa"/>
          </w:tcPr>
          <w:p w14:paraId="25A0645F" w14:textId="2365808B" w:rsidR="00C449D2" w:rsidRPr="007B3179" w:rsidRDefault="00F432E8" w:rsidP="004718A8">
            <w:r w:rsidRPr="007B3179">
              <w:rPr>
                <w:noProof/>
                <w:lang w:eastAsia="en-US"/>
              </w:rPr>
              <w:drawing>
                <wp:inline distT="0" distB="0" distL="0" distR="0" wp14:anchorId="0801165D" wp14:editId="2CC3944D">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60" w14:textId="65577DC0" w:rsidR="00C449D2" w:rsidRPr="007B3179" w:rsidRDefault="00C449D2" w:rsidP="004718A8">
            <w:r w:rsidRPr="007B3179">
              <w:rPr>
                <w:b/>
              </w:rPr>
              <w:t>Remove this cover sheet</w:t>
            </w:r>
            <w:r w:rsidRPr="007B3179">
              <w:t xml:space="preserve"> and keep it for future reference</w:t>
            </w:r>
            <w:r w:rsidR="000F40DA" w:rsidRPr="007B3179">
              <w:t xml:space="preserve"> – </w:t>
            </w:r>
            <w:r w:rsidRPr="007B3179">
              <w:t>it contains useful information</w:t>
            </w:r>
            <w:r w:rsidR="00A0492A" w:rsidRPr="007B3179">
              <w:t>.</w:t>
            </w:r>
          </w:p>
        </w:tc>
      </w:tr>
    </w:tbl>
    <w:p w14:paraId="25A06462" w14:textId="77777777" w:rsidR="00C449D2" w:rsidRPr="007B3179" w:rsidRDefault="00C449D2" w:rsidP="004718A8">
      <w:pPr>
        <w:sectPr w:rsidR="00C449D2" w:rsidRPr="007B3179" w:rsidSect="003E37B2">
          <w:footerReference w:type="default" r:id="rId21"/>
          <w:headerReference w:type="first" r:id="rId22"/>
          <w:footerReference w:type="first" r:id="rId23"/>
          <w:pgSz w:w="11906" w:h="16838" w:code="9"/>
          <w:pgMar w:top="1576" w:right="1418" w:bottom="1440" w:left="1418" w:header="567" w:footer="851" w:gutter="0"/>
          <w:pgNumType w:fmt="lowerRoman"/>
          <w:cols w:space="708"/>
          <w:titlePg/>
          <w:docGrid w:linePitch="360"/>
        </w:sectPr>
      </w:pPr>
    </w:p>
    <w:p w14:paraId="25A06463" w14:textId="1E15297B" w:rsidR="00471876" w:rsidRPr="007B3179" w:rsidRDefault="00471876" w:rsidP="004718A8">
      <w:pPr>
        <w:pStyle w:val="Heading1"/>
      </w:pPr>
      <w:r w:rsidRPr="007B3179">
        <w:lastRenderedPageBreak/>
        <w:t>Form F23</w:t>
      </w:r>
      <w:bookmarkStart w:id="0" w:name="OLE_LINK3"/>
      <w:bookmarkStart w:id="1" w:name="OLE_LINK4"/>
      <w:r w:rsidR="002B4E4A" w:rsidRPr="007B3179">
        <w:t>HB</w:t>
      </w:r>
      <w:r w:rsidR="000F40DA" w:rsidRPr="007B3179">
        <w:t xml:space="preserve"> – </w:t>
      </w:r>
      <w:r w:rsidR="00F045E7" w:rsidRPr="007B3179">
        <w:t>Declaration of e</w:t>
      </w:r>
      <w:r w:rsidRPr="007B3179">
        <w:t>mploye</w:t>
      </w:r>
      <w:r w:rsidR="00544EEB" w:rsidRPr="007B3179">
        <w:t>e organisation</w:t>
      </w:r>
      <w:r w:rsidRPr="007B3179">
        <w:t xml:space="preserve"> in </w:t>
      </w:r>
      <w:r w:rsidR="00941D68" w:rsidRPr="007B3179">
        <w:t xml:space="preserve">relation </w:t>
      </w:r>
      <w:r w:rsidR="0085157E" w:rsidRPr="007B3179">
        <w:t xml:space="preserve">to </w:t>
      </w:r>
      <w:r w:rsidR="00315ECB">
        <w:t xml:space="preserve">approval of </w:t>
      </w:r>
      <w:r w:rsidR="000A5362">
        <w:t xml:space="preserve">a </w:t>
      </w:r>
      <w:r w:rsidR="00667B11" w:rsidRPr="007B3179">
        <w:t>variation of</w:t>
      </w:r>
      <w:bookmarkEnd w:id="0"/>
      <w:bookmarkEnd w:id="1"/>
      <w:r w:rsidR="0085157E" w:rsidRPr="007B3179">
        <w:t xml:space="preserve"> a </w:t>
      </w:r>
      <w:r w:rsidR="00685C05" w:rsidRPr="007B3179">
        <w:t>multi</w:t>
      </w:r>
      <w:r w:rsidR="00667B11" w:rsidRPr="007B3179">
        <w:t>-</w:t>
      </w:r>
      <w:r w:rsidR="00685C05" w:rsidRPr="007B3179">
        <w:t>enterprise agreement</w:t>
      </w:r>
      <w:r w:rsidR="00A773CD" w:rsidRPr="007B3179">
        <w:t xml:space="preserve"> to remove </w:t>
      </w:r>
      <w:r w:rsidR="00686EEA">
        <w:t xml:space="preserve">an </w:t>
      </w:r>
      <w:r w:rsidR="00A773CD" w:rsidRPr="007B3179">
        <w:t xml:space="preserve">employer </w:t>
      </w:r>
      <w:r w:rsidR="00667B11" w:rsidRPr="007B3179">
        <w:t>and</w:t>
      </w:r>
      <w:r w:rsidR="00A773CD" w:rsidRPr="007B3179">
        <w:t xml:space="preserve"> employees</w:t>
      </w:r>
    </w:p>
    <w:p w14:paraId="25A06464" w14:textId="767D7D2B" w:rsidR="00471876" w:rsidRPr="007B3179" w:rsidRDefault="00311A40" w:rsidP="004718A8">
      <w:pPr>
        <w:rPr>
          <w:rFonts w:eastAsiaTheme="majorEastAsia"/>
          <w:iCs/>
        </w:rPr>
      </w:pPr>
      <w:hyperlink r:id="rId24" w:history="1">
        <w:r w:rsidR="00376FB9" w:rsidRPr="007B3179">
          <w:rPr>
            <w:rStyle w:val="Hyperlink"/>
            <w:rFonts w:cs="Arial"/>
          </w:rPr>
          <w:t>Fair Work Act 2009</w:t>
        </w:r>
      </w:hyperlink>
      <w:r w:rsidR="00376FB9" w:rsidRPr="007B3179">
        <w:rPr>
          <w:rFonts w:eastAsiaTheme="majorEastAsia"/>
          <w:i/>
          <w:iCs/>
          <w:szCs w:val="20"/>
        </w:rPr>
        <w:t>,</w:t>
      </w:r>
      <w:r w:rsidR="00AF6039" w:rsidRPr="007B3179">
        <w:t xml:space="preserve"> s</w:t>
      </w:r>
      <w:r w:rsidR="001F58A4" w:rsidRPr="007B3179">
        <w:t xml:space="preserve">ection </w:t>
      </w:r>
      <w:r w:rsidR="00AF6039" w:rsidRPr="007B3179">
        <w:t>216</w:t>
      </w:r>
      <w:r w:rsidR="00685C05" w:rsidRPr="007B3179">
        <w:t>EA</w:t>
      </w:r>
      <w:r w:rsidR="00A2060B" w:rsidRPr="007B3179">
        <w:t xml:space="preserve"> </w:t>
      </w:r>
    </w:p>
    <w:p w14:paraId="25A06465" w14:textId="55D60585" w:rsidR="00471876" w:rsidRPr="007B3179" w:rsidRDefault="00471876" w:rsidP="004718A8">
      <w:r w:rsidRPr="007B3179">
        <w:t xml:space="preserve">This is a declaration in </w:t>
      </w:r>
      <w:r w:rsidR="00C50ADC" w:rsidRPr="007B3179">
        <w:t xml:space="preserve">relation to </w:t>
      </w:r>
      <w:r w:rsidRPr="007B3179">
        <w:t xml:space="preserve">an application to the Fair Work Commission </w:t>
      </w:r>
      <w:r w:rsidR="00FE16BD" w:rsidRPr="007B3179">
        <w:t xml:space="preserve">under section </w:t>
      </w:r>
      <w:r w:rsidR="00FC5317" w:rsidRPr="007B3179">
        <w:t xml:space="preserve">216EA of the </w:t>
      </w:r>
      <w:hyperlink r:id="rId25" w:history="1">
        <w:r w:rsidR="00FC5317" w:rsidRPr="007B3179">
          <w:rPr>
            <w:rStyle w:val="Hyperlink"/>
            <w:rFonts w:cs="Arial"/>
          </w:rPr>
          <w:t>Fair Work Act 2009</w:t>
        </w:r>
      </w:hyperlink>
      <w:r w:rsidR="00FC5317" w:rsidRPr="007B3179">
        <w:t xml:space="preserve"> f</w:t>
      </w:r>
      <w:r w:rsidRPr="007B3179">
        <w:t xml:space="preserve">or approval of a variation of </w:t>
      </w:r>
      <w:r w:rsidR="00701495" w:rsidRPr="007B3179">
        <w:t xml:space="preserve">a </w:t>
      </w:r>
      <w:r w:rsidR="00660B1D" w:rsidRPr="007B3179">
        <w:t>multi</w:t>
      </w:r>
      <w:r w:rsidR="00701495" w:rsidRPr="007B3179">
        <w:t>-</w:t>
      </w:r>
      <w:r w:rsidR="00660B1D" w:rsidRPr="007B3179">
        <w:t>enterprise agreement</w:t>
      </w:r>
      <w:r w:rsidR="007405D3" w:rsidRPr="007B3179">
        <w:t xml:space="preserve"> </w:t>
      </w:r>
      <w:r w:rsidR="00701495" w:rsidRPr="007B3179">
        <w:t xml:space="preserve">made </w:t>
      </w:r>
      <w:r w:rsidR="000969EB" w:rsidRPr="007B3179">
        <w:t xml:space="preserve">under </w:t>
      </w:r>
      <w:r w:rsidR="00701495" w:rsidRPr="007B3179">
        <w:t>section 216E of the Act</w:t>
      </w:r>
      <w:r w:rsidRPr="007B3179">
        <w:t>.</w:t>
      </w:r>
    </w:p>
    <w:p w14:paraId="07142202" w14:textId="77777777" w:rsidR="005B0B78" w:rsidRPr="007B3179" w:rsidRDefault="005B0B78" w:rsidP="00F74B0C">
      <w:pPr>
        <w:pStyle w:val="Heading2"/>
        <w:spacing w:before="0"/>
        <w:rPr>
          <w:b w:val="0"/>
          <w:bCs w:val="0"/>
          <w:sz w:val="22"/>
          <w:szCs w:val="22"/>
        </w:rPr>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5B0B78" w:rsidRPr="007B3179" w14:paraId="2D04F5B9" w14:textId="77777777">
        <w:trPr>
          <w:trHeight w:val="624"/>
        </w:trPr>
        <w:tc>
          <w:tcPr>
            <w:tcW w:w="454" w:type="dxa"/>
            <w:tcBorders>
              <w:bottom w:val="single" w:sz="4" w:space="0" w:color="D9D9D9" w:themeColor="background1" w:themeShade="D9"/>
            </w:tcBorders>
          </w:tcPr>
          <w:p w14:paraId="2A695FAC" w14:textId="77777777" w:rsidR="005B0B78" w:rsidRPr="007B3179" w:rsidRDefault="005B0B78">
            <w:r w:rsidRPr="007B3179">
              <w:rPr>
                <w:b/>
                <w:bCs/>
              </w:rPr>
              <w:t>I</w:t>
            </w:r>
            <w:r w:rsidRPr="007B3179">
              <w:t>,</w:t>
            </w:r>
          </w:p>
        </w:tc>
        <w:tc>
          <w:tcPr>
            <w:tcW w:w="8724" w:type="dxa"/>
            <w:gridSpan w:val="3"/>
            <w:tcBorders>
              <w:bottom w:val="single" w:sz="4" w:space="0" w:color="D9D9D9" w:themeColor="background1" w:themeShade="D9"/>
            </w:tcBorders>
          </w:tcPr>
          <w:p w14:paraId="27882520" w14:textId="77777777" w:rsidR="005B0B78" w:rsidRPr="007B3179" w:rsidRDefault="005B0B78"/>
        </w:tc>
      </w:tr>
      <w:tr w:rsidR="005B0B78" w:rsidRPr="007B3179" w14:paraId="27A3BB51" w14:textId="77777777">
        <w:trPr>
          <w:trHeight w:val="397"/>
        </w:trPr>
        <w:tc>
          <w:tcPr>
            <w:tcW w:w="454" w:type="dxa"/>
            <w:tcBorders>
              <w:top w:val="single" w:sz="4" w:space="0" w:color="D9D9D9" w:themeColor="background1" w:themeShade="D9"/>
              <w:left w:val="nil"/>
              <w:bottom w:val="nil"/>
              <w:right w:val="nil"/>
            </w:tcBorders>
          </w:tcPr>
          <w:p w14:paraId="32537D6B" w14:textId="77777777" w:rsidR="005B0B78" w:rsidRPr="007B3179" w:rsidRDefault="005B0B78"/>
        </w:tc>
        <w:tc>
          <w:tcPr>
            <w:tcW w:w="8724" w:type="dxa"/>
            <w:gridSpan w:val="3"/>
            <w:tcBorders>
              <w:top w:val="single" w:sz="4" w:space="0" w:color="D9D9D9" w:themeColor="background1" w:themeShade="D9"/>
              <w:left w:val="nil"/>
              <w:bottom w:val="nil"/>
              <w:right w:val="nil"/>
            </w:tcBorders>
          </w:tcPr>
          <w:p w14:paraId="47FF4916" w14:textId="77777777" w:rsidR="005B0B78" w:rsidRPr="007B3179" w:rsidRDefault="005B0B78" w:rsidP="008256BD">
            <w:pPr>
              <w:ind w:firstLine="3"/>
              <w:rPr>
                <w:sz w:val="24"/>
              </w:rPr>
            </w:pPr>
            <w:r w:rsidRPr="007B3179">
              <w:t>[insert name of person making the declaration]</w:t>
            </w:r>
          </w:p>
        </w:tc>
      </w:tr>
      <w:tr w:rsidR="005B0B78" w:rsidRPr="007B3179" w14:paraId="2CE2EF0F" w14:textId="77777777">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F55E299" w14:textId="77777777" w:rsidR="005B0B78" w:rsidRPr="007B3179" w:rsidRDefault="005B0B78"/>
        </w:tc>
      </w:tr>
      <w:tr w:rsidR="005B0B78" w:rsidRPr="007B3179" w14:paraId="46078EC5" w14:textId="77777777">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18F9E65F" w14:textId="77777777" w:rsidR="005B0B78" w:rsidRPr="007B3179" w:rsidRDefault="005B0B78">
            <w:r w:rsidRPr="007B3179">
              <w:t>[insert postal address of person making the declaration]</w:t>
            </w:r>
          </w:p>
        </w:tc>
      </w:tr>
      <w:tr w:rsidR="005B0B78" w:rsidRPr="007B3179" w14:paraId="12FF67E8" w14:textId="77777777">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AFD079D" w14:textId="77777777" w:rsidR="005B0B78" w:rsidRPr="007B3179" w:rsidRDefault="005B0B78"/>
        </w:tc>
        <w:tc>
          <w:tcPr>
            <w:tcW w:w="3544" w:type="dxa"/>
            <w:tcBorders>
              <w:top w:val="single" w:sz="4" w:space="0" w:color="D9D9D9" w:themeColor="background1" w:themeShade="D9"/>
              <w:bottom w:val="single" w:sz="4" w:space="0" w:color="D9D9D9" w:themeColor="background1" w:themeShade="D9"/>
            </w:tcBorders>
          </w:tcPr>
          <w:p w14:paraId="4819E907" w14:textId="77777777" w:rsidR="005B0B78" w:rsidRPr="007B3179" w:rsidRDefault="005B0B78"/>
        </w:tc>
        <w:tc>
          <w:tcPr>
            <w:tcW w:w="2061" w:type="dxa"/>
            <w:tcBorders>
              <w:top w:val="single" w:sz="4" w:space="0" w:color="D9D9D9" w:themeColor="background1" w:themeShade="D9"/>
              <w:bottom w:val="single" w:sz="4" w:space="0" w:color="D9D9D9" w:themeColor="background1" w:themeShade="D9"/>
            </w:tcBorders>
          </w:tcPr>
          <w:p w14:paraId="250D86F7" w14:textId="77777777" w:rsidR="005B0B78" w:rsidRPr="007B3179" w:rsidRDefault="005B0B78"/>
        </w:tc>
      </w:tr>
      <w:tr w:rsidR="005B0B78" w:rsidRPr="007B3179" w14:paraId="0C4F6B20" w14:textId="77777777">
        <w:tc>
          <w:tcPr>
            <w:tcW w:w="3573" w:type="dxa"/>
            <w:gridSpan w:val="2"/>
            <w:tcBorders>
              <w:top w:val="single" w:sz="4" w:space="0" w:color="D9D9D9" w:themeColor="background1" w:themeShade="D9"/>
              <w:left w:val="nil"/>
              <w:bottom w:val="single" w:sz="4" w:space="0" w:color="D9D9D9" w:themeColor="background1" w:themeShade="D9"/>
              <w:right w:val="nil"/>
            </w:tcBorders>
          </w:tcPr>
          <w:p w14:paraId="6B41EF45" w14:textId="77777777" w:rsidR="005B0B78" w:rsidRPr="007B3179" w:rsidRDefault="005B0B78">
            <w:r w:rsidRPr="007B3179">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5B85088D" w14:textId="77777777" w:rsidR="005B0B78" w:rsidRPr="007B3179" w:rsidRDefault="005B0B78">
            <w:r w:rsidRPr="007B3179">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19A5E503" w14:textId="77777777" w:rsidR="005B0B78" w:rsidRPr="007B3179" w:rsidRDefault="005B0B78">
            <w:r w:rsidRPr="007B3179">
              <w:t>[insert postcode]</w:t>
            </w:r>
          </w:p>
        </w:tc>
      </w:tr>
      <w:tr w:rsidR="005B0B78" w:rsidRPr="007B3179" w14:paraId="2BBF5030" w14:textId="77777777">
        <w:trPr>
          <w:trHeight w:val="454"/>
        </w:trPr>
        <w:tc>
          <w:tcPr>
            <w:tcW w:w="9178" w:type="dxa"/>
            <w:gridSpan w:val="4"/>
            <w:tcBorders>
              <w:top w:val="single" w:sz="4" w:space="0" w:color="D9D9D9" w:themeColor="background1" w:themeShade="D9"/>
              <w:bottom w:val="single" w:sz="4" w:space="0" w:color="D9D9D9" w:themeColor="background1" w:themeShade="D9"/>
            </w:tcBorders>
          </w:tcPr>
          <w:p w14:paraId="5DCD6598" w14:textId="77777777" w:rsidR="005B0B78" w:rsidRPr="007B3179" w:rsidRDefault="005B0B78"/>
        </w:tc>
      </w:tr>
      <w:tr w:rsidR="005B0B78" w:rsidRPr="007B3179" w14:paraId="2DF1B663" w14:textId="77777777">
        <w:trPr>
          <w:trHeight w:val="397"/>
        </w:trPr>
        <w:tc>
          <w:tcPr>
            <w:tcW w:w="9178" w:type="dxa"/>
            <w:gridSpan w:val="4"/>
            <w:tcBorders>
              <w:top w:val="single" w:sz="4" w:space="0" w:color="D9D9D9" w:themeColor="background1" w:themeShade="D9"/>
              <w:left w:val="nil"/>
              <w:bottom w:val="nil"/>
              <w:right w:val="nil"/>
            </w:tcBorders>
          </w:tcPr>
          <w:p w14:paraId="6573FE5A" w14:textId="77777777" w:rsidR="005B0B78" w:rsidRPr="007B3179" w:rsidRDefault="005B0B78">
            <w:r w:rsidRPr="007B3179">
              <w:t>[insert occupation of person making the declaration]</w:t>
            </w:r>
          </w:p>
        </w:tc>
      </w:tr>
    </w:tbl>
    <w:p w14:paraId="565FB745" w14:textId="01A59B03" w:rsidR="00FE2298" w:rsidRPr="007B3179" w:rsidRDefault="00FE2298" w:rsidP="00FE2298">
      <w:pPr>
        <w:rPr>
          <w:b/>
          <w:bCs/>
          <w:i/>
        </w:rPr>
      </w:pPr>
      <w:r w:rsidRPr="007B3179">
        <w:rPr>
          <w:b/>
          <w:bCs/>
        </w:rPr>
        <w:t>declare that</w:t>
      </w:r>
      <w:r w:rsidRPr="007B3179">
        <w:rPr>
          <w:b/>
          <w:bCs/>
          <w:iCs/>
        </w:rPr>
        <w:t>:</w:t>
      </w:r>
    </w:p>
    <w:p w14:paraId="3106BCD7" w14:textId="6A9F2955" w:rsidR="00FE2298" w:rsidRPr="007B3179" w:rsidRDefault="0037204A" w:rsidP="00FE2298">
      <w:pPr>
        <w:pStyle w:val="Heading3"/>
      </w:pPr>
      <w:r w:rsidRPr="007B3179">
        <w:t>1.</w:t>
      </w:r>
      <w:r w:rsidR="00D15B65" w:rsidRPr="007B3179">
        <w:tab/>
      </w:r>
      <w:r w:rsidR="00FE2298" w:rsidRPr="007B3179">
        <w:t xml:space="preserve">I am an officer or </w:t>
      </w:r>
      <w:proofErr w:type="spellStart"/>
      <w:r w:rsidR="00FE2298" w:rsidRPr="007B3179">
        <w:t>authorised</w:t>
      </w:r>
      <w:proofErr w:type="spellEnd"/>
      <w:r w:rsidR="00FE2298" w:rsidRPr="007B3179">
        <w:t xml:space="preserve"> employee of the following employee organisation (the Union):</w:t>
      </w:r>
    </w:p>
    <w:tbl>
      <w:tblPr>
        <w:tblStyle w:val="TableGrid11"/>
        <w:tblW w:w="0" w:type="auto"/>
        <w:tblInd w:w="108" w:type="dxa"/>
        <w:tblLayout w:type="fixed"/>
        <w:tblLook w:val="04A0" w:firstRow="1" w:lastRow="0" w:firstColumn="1" w:lastColumn="0" w:noHBand="0" w:noVBand="1"/>
      </w:tblPr>
      <w:tblGrid>
        <w:gridCol w:w="2127"/>
        <w:gridCol w:w="6945"/>
      </w:tblGrid>
      <w:tr w:rsidR="00FE2298" w:rsidRPr="007B3179" w14:paraId="7B32A4F4" w14:textId="77777777">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8757B9" w14:textId="77777777" w:rsidR="00FE2298" w:rsidRPr="007B3179" w:rsidRDefault="00FE2298">
            <w:r w:rsidRPr="007B3179">
              <w:t>Name of Union</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3D4951" w14:textId="77777777" w:rsidR="00FE2298" w:rsidRPr="007B3179" w:rsidRDefault="00FE2298"/>
        </w:tc>
      </w:tr>
    </w:tbl>
    <w:p w14:paraId="60EF207F" w14:textId="33E47100" w:rsidR="00FE2298" w:rsidRPr="007B3179" w:rsidRDefault="00D15B65" w:rsidP="00FE2298">
      <w:pPr>
        <w:pStyle w:val="Heading3"/>
        <w:rPr>
          <w:sz w:val="20"/>
        </w:rPr>
      </w:pPr>
      <w:r w:rsidRPr="007B3179">
        <w:t>2.</w:t>
      </w:r>
      <w:r w:rsidRPr="007B3179">
        <w:tab/>
        <w:t xml:space="preserve">This declaration relates to </w:t>
      </w:r>
      <w:r w:rsidR="000B3599" w:rsidRPr="007B3179">
        <w:t xml:space="preserve">an application for approval of a variation </w:t>
      </w:r>
      <w:r w:rsidR="00BF7E97" w:rsidRPr="007B3179">
        <w:t xml:space="preserve">(the variation) </w:t>
      </w:r>
      <w:r w:rsidR="000B3599" w:rsidRPr="007B3179">
        <w:t xml:space="preserve">of the </w:t>
      </w:r>
      <w:r w:rsidR="003763E5" w:rsidRPr="007B3179">
        <w:t>following enterprise agreement</w:t>
      </w:r>
      <w:r w:rsidR="00264845" w:rsidRPr="007B3179">
        <w:t xml:space="preserve"> </w:t>
      </w:r>
      <w:r w:rsidR="006737DE" w:rsidRPr="007B3179">
        <w:t xml:space="preserve">having the effect that the following employer </w:t>
      </w:r>
      <w:r w:rsidR="002952F6" w:rsidRPr="007B3179">
        <w:t>and its affected employees will cease to be covered by the Agreement:</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FE2298" w:rsidRPr="007B3179" w14:paraId="3CA5F1F3" w14:textId="77777777">
        <w:tc>
          <w:tcPr>
            <w:tcW w:w="851" w:type="dxa"/>
          </w:tcPr>
          <w:p w14:paraId="50BE8BB7" w14:textId="77777777" w:rsidR="00FE2298" w:rsidRPr="007B3179" w:rsidRDefault="00FE2298">
            <w:pPr>
              <w:rPr>
                <w:rFonts w:cs="Arial"/>
              </w:rPr>
            </w:pPr>
            <w:r w:rsidRPr="007B3179">
              <w:rPr>
                <w:noProof/>
                <w:lang w:eastAsia="en-US"/>
              </w:rPr>
              <w:drawing>
                <wp:inline distT="0" distB="0" distL="0" distR="0" wp14:anchorId="714CC04B" wp14:editId="2879E360">
                  <wp:extent cx="437838" cy="430970"/>
                  <wp:effectExtent l="0" t="0" r="0" b="1270"/>
                  <wp:docPr id="28" name="Picture 28"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Pr>
          <w:p w14:paraId="3902D4AE" w14:textId="318DDAD1" w:rsidR="00FE2298" w:rsidRPr="007B3179" w:rsidRDefault="00FE2298">
            <w:pPr>
              <w:rPr>
                <w:rFonts w:eastAsiaTheme="minorHAnsi"/>
                <w:lang w:eastAsia="en-US"/>
              </w:rPr>
            </w:pPr>
            <w:r w:rsidRPr="007B3179">
              <w:t xml:space="preserve">Write the name exactly as it appears in the title clause of the </w:t>
            </w:r>
            <w:r w:rsidR="00DC6262" w:rsidRPr="007B3179">
              <w:t>A</w:t>
            </w:r>
            <w:r w:rsidRPr="007B3179">
              <w:t xml:space="preserve">greement </w:t>
            </w:r>
            <w:r w:rsidRPr="007B3179">
              <w:rPr>
                <w:bCs/>
                <w:iCs/>
              </w:rPr>
              <w:t>and include the Agreement ID/Code Number if known</w:t>
            </w:r>
            <w:r w:rsidRPr="007B3179">
              <w:t>.</w:t>
            </w:r>
          </w:p>
        </w:tc>
      </w:tr>
    </w:tbl>
    <w:tbl>
      <w:tblPr>
        <w:tblStyle w:val="TableGrid14"/>
        <w:tblW w:w="9178" w:type="dxa"/>
        <w:tblInd w:w="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917"/>
      </w:tblGrid>
      <w:tr w:rsidR="00535BC5" w:rsidRPr="007B3179" w14:paraId="276C6795" w14:textId="77777777" w:rsidTr="00535BC5">
        <w:trPr>
          <w:trHeight w:val="742"/>
        </w:trPr>
        <w:tc>
          <w:tcPr>
            <w:tcW w:w="3261" w:type="dxa"/>
          </w:tcPr>
          <w:p w14:paraId="64F21AAE" w14:textId="77777777" w:rsidR="00535BC5" w:rsidRPr="007B3179" w:rsidRDefault="00535BC5">
            <w:r w:rsidRPr="007B3179">
              <w:t>Name of Agreement</w:t>
            </w:r>
          </w:p>
        </w:tc>
        <w:tc>
          <w:tcPr>
            <w:tcW w:w="5917" w:type="dxa"/>
          </w:tcPr>
          <w:p w14:paraId="36F6717C" w14:textId="77777777" w:rsidR="00535BC5" w:rsidRPr="007B3179" w:rsidRDefault="00535BC5"/>
        </w:tc>
      </w:tr>
      <w:tr w:rsidR="00535BC5" w:rsidRPr="007B3179" w14:paraId="1E651816" w14:textId="77777777" w:rsidTr="00535BC5">
        <w:trPr>
          <w:trHeight w:val="697"/>
        </w:trPr>
        <w:tc>
          <w:tcPr>
            <w:tcW w:w="3261" w:type="dxa"/>
          </w:tcPr>
          <w:p w14:paraId="04CE8830" w14:textId="77777777" w:rsidR="00535BC5" w:rsidRPr="007B3179" w:rsidRDefault="00535BC5">
            <w:r w:rsidRPr="007B3179">
              <w:lastRenderedPageBreak/>
              <w:t>Name of Employer</w:t>
            </w:r>
          </w:p>
        </w:tc>
        <w:tc>
          <w:tcPr>
            <w:tcW w:w="5917" w:type="dxa"/>
          </w:tcPr>
          <w:p w14:paraId="024B50BD" w14:textId="77777777" w:rsidR="00535BC5" w:rsidRPr="007B3179" w:rsidRDefault="00535BC5"/>
        </w:tc>
      </w:tr>
    </w:tbl>
    <w:p w14:paraId="462157E0" w14:textId="28773156" w:rsidR="00884F1A" w:rsidRPr="007B3179" w:rsidRDefault="00B86947" w:rsidP="00884F1A">
      <w:pPr>
        <w:pStyle w:val="Heading3"/>
        <w:rPr>
          <w:sz w:val="20"/>
        </w:rPr>
      </w:pPr>
      <w:r w:rsidRPr="007B3179">
        <w:t>3.</w:t>
      </w:r>
      <w:r w:rsidRPr="007B3179">
        <w:tab/>
      </w:r>
      <w:r w:rsidR="00FE2298" w:rsidRPr="007B3179">
        <w:t>Is the Union covered by the Agreement</w:t>
      </w:r>
      <w:r w:rsidR="001C30BB">
        <w:t>?</w:t>
      </w:r>
      <w:r w:rsidRPr="007B3179">
        <w:t xml:space="preserve"> </w:t>
      </w:r>
    </w:p>
    <w:p w14:paraId="17746DBE" w14:textId="6E153F63" w:rsidR="00FE2298" w:rsidRPr="007B3179" w:rsidRDefault="00311A40" w:rsidP="00FE2298">
      <w:sdt>
        <w:sdtPr>
          <w:id w:val="-77056404"/>
          <w14:checkbox>
            <w14:checked w14:val="0"/>
            <w14:checkedState w14:val="2612" w14:font="MS Gothic"/>
            <w14:uncheckedState w14:val="2610" w14:font="MS Gothic"/>
          </w14:checkbox>
        </w:sdtPr>
        <w:sdtEndPr/>
        <w:sdtContent>
          <w:r w:rsidR="00FE2298" w:rsidRPr="007B3179">
            <w:rPr>
              <w:rFonts w:ascii="Segoe UI Symbol" w:eastAsia="MS Gothic" w:hAnsi="Segoe UI Symbol" w:cs="Segoe UI Symbol"/>
            </w:rPr>
            <w:t>☐</w:t>
          </w:r>
        </w:sdtContent>
      </w:sdt>
      <w:r w:rsidR="00FE2298" w:rsidRPr="007B3179">
        <w:tab/>
        <w:t>Yes</w:t>
      </w:r>
    </w:p>
    <w:p w14:paraId="68A2CCEA" w14:textId="77777777" w:rsidR="00FE2298" w:rsidRPr="007B3179" w:rsidRDefault="00311A40" w:rsidP="00FE2298">
      <w:sdt>
        <w:sdtPr>
          <w:id w:val="-1834295140"/>
          <w14:checkbox>
            <w14:checked w14:val="0"/>
            <w14:checkedState w14:val="2612" w14:font="MS Gothic"/>
            <w14:uncheckedState w14:val="2610" w14:font="MS Gothic"/>
          </w14:checkbox>
        </w:sdtPr>
        <w:sdtEndPr/>
        <w:sdtContent>
          <w:r w:rsidR="00FE2298" w:rsidRPr="007B3179">
            <w:rPr>
              <w:rFonts w:ascii="Segoe UI Symbol" w:eastAsia="MS Gothic" w:hAnsi="Segoe UI Symbol" w:cs="Segoe UI Symbol"/>
            </w:rPr>
            <w:t>☐</w:t>
          </w:r>
        </w:sdtContent>
      </w:sdt>
      <w:r w:rsidR="00FE2298" w:rsidRPr="007B3179">
        <w:tab/>
        <w:t>No</w:t>
      </w:r>
    </w:p>
    <w:p w14:paraId="19E62522" w14:textId="02F51AC1" w:rsidR="001C30BB" w:rsidRPr="00D9210C" w:rsidRDefault="001C30BB" w:rsidP="004D4ABE">
      <w:pPr>
        <w:ind w:left="567" w:hanging="567"/>
        <w:rPr>
          <w:b/>
          <w:bCs/>
        </w:rPr>
      </w:pPr>
      <w:r>
        <w:rPr>
          <w:b/>
          <w:bCs/>
        </w:rPr>
        <w:t>4.</w:t>
      </w:r>
      <w:r w:rsidR="004D4ABE">
        <w:rPr>
          <w:b/>
          <w:bCs/>
        </w:rPr>
        <w:tab/>
      </w:r>
      <w:r>
        <w:rPr>
          <w:b/>
          <w:bCs/>
        </w:rPr>
        <w:t xml:space="preserve"> Is the Union entitled to represent the industrial interests of one or more Affected employees?</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1C30BB" w:rsidRPr="007B3179" w14:paraId="14A4D812" w14:textId="77777777">
        <w:tc>
          <w:tcPr>
            <w:tcW w:w="851" w:type="dxa"/>
          </w:tcPr>
          <w:p w14:paraId="3C7DAD24" w14:textId="77777777" w:rsidR="001C30BB" w:rsidRPr="007B3179" w:rsidRDefault="001C30BB">
            <w:pPr>
              <w:rPr>
                <w:rFonts w:cs="Arial"/>
              </w:rPr>
            </w:pPr>
            <w:r w:rsidRPr="007B3179">
              <w:rPr>
                <w:noProof/>
                <w:lang w:eastAsia="en-US"/>
              </w:rPr>
              <w:drawing>
                <wp:inline distT="0" distB="0" distL="0" distR="0" wp14:anchorId="1301F3BF" wp14:editId="4CF0AB9F">
                  <wp:extent cx="437838" cy="430970"/>
                  <wp:effectExtent l="0" t="0" r="0" b="1270"/>
                  <wp:docPr id="1"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Pr>
          <w:p w14:paraId="3C680F3A" w14:textId="77777777" w:rsidR="001C30BB" w:rsidRPr="007B3179" w:rsidRDefault="001C30BB">
            <w:r w:rsidRPr="007B3179">
              <w:t xml:space="preserve">The </w:t>
            </w:r>
            <w:r w:rsidRPr="007B3179">
              <w:rPr>
                <w:i/>
                <w:iCs/>
              </w:rPr>
              <w:t>Affected Employees</w:t>
            </w:r>
            <w:r w:rsidRPr="007B3179">
              <w:t xml:space="preserve"> are the employees who will cease to be covered by the Agreement if the variation is approved by the Fair Work Commission.</w:t>
            </w:r>
          </w:p>
          <w:p w14:paraId="7F1CF30B" w14:textId="776E5CAE" w:rsidR="001C30BB" w:rsidRPr="007B3179" w:rsidRDefault="001C30BB">
            <w:pPr>
              <w:rPr>
                <w:rFonts w:eastAsiaTheme="minorHAnsi"/>
                <w:lang w:eastAsia="en-US"/>
              </w:rPr>
            </w:pPr>
          </w:p>
        </w:tc>
      </w:tr>
    </w:tbl>
    <w:p w14:paraId="25A73621" w14:textId="70AD8B03" w:rsidR="00F74B0C" w:rsidRPr="007B3179" w:rsidRDefault="00A41DD5" w:rsidP="00F74B0C">
      <w:r w:rsidRPr="007B3179">
        <w:t xml:space="preserve"> </w:t>
      </w:r>
      <w:sdt>
        <w:sdtPr>
          <w:id w:val="1011795231"/>
          <w14:checkbox>
            <w14:checked w14:val="0"/>
            <w14:checkedState w14:val="2612" w14:font="MS Gothic"/>
            <w14:uncheckedState w14:val="2610" w14:font="MS Gothic"/>
          </w14:checkbox>
        </w:sdtPr>
        <w:sdtEndPr/>
        <w:sdtContent>
          <w:r w:rsidR="00F74B0C" w:rsidRPr="007B3179">
            <w:rPr>
              <w:rFonts w:ascii="Segoe UI Symbol" w:eastAsia="MS Gothic" w:hAnsi="Segoe UI Symbol" w:cs="Segoe UI Symbol"/>
            </w:rPr>
            <w:t>☐</w:t>
          </w:r>
        </w:sdtContent>
      </w:sdt>
      <w:r w:rsidR="00F74B0C" w:rsidRPr="007B3179">
        <w:tab/>
        <w:t xml:space="preserve">Yes </w:t>
      </w:r>
    </w:p>
    <w:p w14:paraId="5EE2C224" w14:textId="5761A445" w:rsidR="00F74B0C" w:rsidRDefault="00311A40" w:rsidP="00F74B0C">
      <w:sdt>
        <w:sdtPr>
          <w:id w:val="-1866213384"/>
          <w14:checkbox>
            <w14:checked w14:val="0"/>
            <w14:checkedState w14:val="2612" w14:font="MS Gothic"/>
            <w14:uncheckedState w14:val="2610" w14:font="MS Gothic"/>
          </w14:checkbox>
        </w:sdtPr>
        <w:sdtEndPr/>
        <w:sdtContent>
          <w:r w:rsidR="00F74B0C" w:rsidRPr="007B3179">
            <w:rPr>
              <w:rFonts w:ascii="Segoe UI Symbol" w:eastAsia="MS Gothic" w:hAnsi="Segoe UI Symbol" w:cs="Segoe UI Symbol"/>
            </w:rPr>
            <w:t>☐</w:t>
          </w:r>
        </w:sdtContent>
      </w:sdt>
      <w:r w:rsidR="00F74B0C" w:rsidRPr="007B3179">
        <w:tab/>
        <w:t>No</w:t>
      </w:r>
    </w:p>
    <w:p w14:paraId="42B20FDA" w14:textId="20C41254" w:rsidR="001C30BB" w:rsidRPr="007B3179" w:rsidDel="001C30BB" w:rsidRDefault="001C30BB" w:rsidP="001C30BB">
      <w:r w:rsidRPr="007B3179" w:rsidDel="001C30BB">
        <w:t xml:space="preserve">If you answered </w:t>
      </w:r>
      <w:r w:rsidRPr="007B3179" w:rsidDel="001C30BB">
        <w:rPr>
          <w:b/>
          <w:bCs/>
        </w:rPr>
        <w:t>Yes</w:t>
      </w:r>
      <w:r w:rsidRPr="007B3179" w:rsidDel="001C30BB">
        <w:t xml:space="preserve"> – Describe the Affected Employees the Union is entitled to represent below.</w:t>
      </w:r>
    </w:p>
    <w:tbl>
      <w:tblPr>
        <w:tblStyle w:val="TableGrid25"/>
        <w:tblW w:w="9072" w:type="dxa"/>
        <w:tblInd w:w="108" w:type="dxa"/>
        <w:tblLayout w:type="fixed"/>
        <w:tblLook w:val="04A0" w:firstRow="1" w:lastRow="0" w:firstColumn="1" w:lastColumn="0" w:noHBand="0" w:noVBand="1"/>
      </w:tblPr>
      <w:tblGrid>
        <w:gridCol w:w="9072"/>
      </w:tblGrid>
      <w:tr w:rsidR="001C30BB" w:rsidRPr="007B3179" w:rsidDel="001C30BB" w14:paraId="406440DF" w14:textId="6FB83596">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16F93C" w14:textId="1CFFD3B2" w:rsidR="001C30BB" w:rsidRPr="007B3179" w:rsidDel="001C30BB" w:rsidRDefault="001C30BB"/>
        </w:tc>
      </w:tr>
    </w:tbl>
    <w:p w14:paraId="55941D08" w14:textId="36F1D7A2" w:rsidR="001C30BB" w:rsidRDefault="001C30BB" w:rsidP="001C30BB">
      <w:pPr>
        <w:rPr>
          <w:b/>
          <w:bCs/>
        </w:rPr>
      </w:pPr>
      <w:r>
        <w:rPr>
          <w:b/>
          <w:bCs/>
        </w:rPr>
        <w:t>5</w:t>
      </w:r>
      <w:r w:rsidRPr="00D9210C">
        <w:rPr>
          <w:b/>
          <w:bCs/>
        </w:rPr>
        <w:t xml:space="preserve">. </w:t>
      </w:r>
      <w:r w:rsidRPr="00D9210C">
        <w:rPr>
          <w:b/>
          <w:bCs/>
        </w:rPr>
        <w:tab/>
        <w:t>Does the Union agree to the variation?</w:t>
      </w:r>
    </w:p>
    <w:p w14:paraId="7D3C7BC1" w14:textId="77777777" w:rsidR="001C30BB" w:rsidRPr="007B3179" w:rsidRDefault="00311A40" w:rsidP="001C30BB">
      <w:sdt>
        <w:sdtPr>
          <w:id w:val="376596231"/>
          <w14:checkbox>
            <w14:checked w14:val="0"/>
            <w14:checkedState w14:val="2612" w14:font="MS Gothic"/>
            <w14:uncheckedState w14:val="2610" w14:font="MS Gothic"/>
          </w14:checkbox>
        </w:sdtPr>
        <w:sdtEndPr/>
        <w:sdtContent>
          <w:r w:rsidR="001C30BB" w:rsidRPr="007B3179">
            <w:rPr>
              <w:rFonts w:ascii="Segoe UI Symbol" w:eastAsia="MS Gothic" w:hAnsi="Segoe UI Symbol" w:cs="Segoe UI Symbol"/>
            </w:rPr>
            <w:t>☐</w:t>
          </w:r>
        </w:sdtContent>
      </w:sdt>
      <w:r w:rsidR="001C30BB" w:rsidRPr="007B3179">
        <w:tab/>
        <w:t xml:space="preserve">Yes </w:t>
      </w:r>
    </w:p>
    <w:p w14:paraId="146487D6" w14:textId="77777777" w:rsidR="001C30BB" w:rsidRPr="007B3179" w:rsidRDefault="00311A40" w:rsidP="001C30BB">
      <w:sdt>
        <w:sdtPr>
          <w:id w:val="-1058164138"/>
          <w14:checkbox>
            <w14:checked w14:val="0"/>
            <w14:checkedState w14:val="2612" w14:font="MS Gothic"/>
            <w14:uncheckedState w14:val="2610" w14:font="MS Gothic"/>
          </w14:checkbox>
        </w:sdtPr>
        <w:sdtEndPr/>
        <w:sdtContent>
          <w:r w:rsidR="001C30BB" w:rsidRPr="007B3179">
            <w:rPr>
              <w:rFonts w:ascii="Segoe UI Symbol" w:eastAsia="MS Gothic" w:hAnsi="Segoe UI Symbol" w:cs="Segoe UI Symbol"/>
            </w:rPr>
            <w:t>☐</w:t>
          </w:r>
        </w:sdtContent>
      </w:sdt>
      <w:r w:rsidR="001C30BB" w:rsidRPr="007B3179">
        <w:tab/>
        <w:t>No</w:t>
      </w:r>
    </w:p>
    <w:p w14:paraId="617E8707" w14:textId="05921E3D" w:rsidR="00495992" w:rsidRPr="00D9210C" w:rsidRDefault="001C30BB" w:rsidP="00283DFF">
      <w:pPr>
        <w:ind w:left="709" w:hanging="709"/>
        <w:rPr>
          <w:b/>
          <w:bCs/>
        </w:rPr>
      </w:pPr>
      <w:r>
        <w:rPr>
          <w:b/>
          <w:bCs/>
        </w:rPr>
        <w:t>6</w:t>
      </w:r>
      <w:r w:rsidR="00E67A1F" w:rsidRPr="007B3179">
        <w:rPr>
          <w:b/>
          <w:bCs/>
        </w:rPr>
        <w:t>.</w:t>
      </w:r>
      <w:r w:rsidR="00E67A1F" w:rsidRPr="00D9210C">
        <w:rPr>
          <w:b/>
          <w:bCs/>
        </w:rPr>
        <w:t xml:space="preserve"> </w:t>
      </w:r>
      <w:r w:rsidR="00E67A1F" w:rsidRPr="00D9210C">
        <w:rPr>
          <w:b/>
          <w:bCs/>
        </w:rPr>
        <w:tab/>
      </w:r>
      <w:r w:rsidR="00674101" w:rsidRPr="00D9210C">
        <w:rPr>
          <w:b/>
          <w:bCs/>
        </w:rPr>
        <w:t>Does the Union have any grounds to believe that a majority of Affected Employees who cast a valid vote did not approve the variation</w:t>
      </w:r>
      <w:r w:rsidR="00E67A1F" w:rsidRPr="00D9210C">
        <w:rPr>
          <w:b/>
          <w:bCs/>
        </w:rPr>
        <w:t>?</w:t>
      </w:r>
    </w:p>
    <w:p w14:paraId="675E388F" w14:textId="776EC769" w:rsidR="00AA740A" w:rsidRPr="007B3179" w:rsidRDefault="00E67A1F" w:rsidP="00AA740A">
      <w:r w:rsidRPr="007B3179">
        <w:t xml:space="preserve"> </w:t>
      </w:r>
      <w:sdt>
        <w:sdtPr>
          <w:id w:val="-1415082329"/>
          <w14:checkbox>
            <w14:checked w14:val="0"/>
            <w14:checkedState w14:val="2612" w14:font="MS Gothic"/>
            <w14:uncheckedState w14:val="2610" w14:font="MS Gothic"/>
          </w14:checkbox>
        </w:sdtPr>
        <w:sdtEndPr/>
        <w:sdtContent>
          <w:r w:rsidR="00AC4B56" w:rsidRPr="007B3179">
            <w:rPr>
              <w:rFonts w:ascii="MS Gothic" w:eastAsia="MS Gothic" w:hAnsi="MS Gothic" w:hint="eastAsia"/>
            </w:rPr>
            <w:t>☐</w:t>
          </w:r>
        </w:sdtContent>
      </w:sdt>
      <w:r w:rsidR="00AA740A" w:rsidRPr="007B3179">
        <w:tab/>
        <w:t>Yes</w:t>
      </w:r>
    </w:p>
    <w:p w14:paraId="24ACB273" w14:textId="77777777" w:rsidR="00AA740A" w:rsidRPr="007B3179" w:rsidRDefault="00311A40" w:rsidP="00AA740A">
      <w:sdt>
        <w:sdtPr>
          <w:id w:val="120738929"/>
          <w14:checkbox>
            <w14:checked w14:val="0"/>
            <w14:checkedState w14:val="2612" w14:font="MS Gothic"/>
            <w14:uncheckedState w14:val="2610" w14:font="MS Gothic"/>
          </w14:checkbox>
        </w:sdtPr>
        <w:sdtEndPr/>
        <w:sdtContent>
          <w:r w:rsidR="00AA740A" w:rsidRPr="007B3179">
            <w:rPr>
              <w:rFonts w:ascii="Segoe UI Symbol" w:eastAsia="MS Gothic" w:hAnsi="Segoe UI Symbol" w:cs="Segoe UI Symbol"/>
            </w:rPr>
            <w:t>☐</w:t>
          </w:r>
        </w:sdtContent>
      </w:sdt>
      <w:r w:rsidR="00AA740A" w:rsidRPr="007B3179">
        <w:tab/>
        <w:t>No</w:t>
      </w:r>
    </w:p>
    <w:p w14:paraId="104699DB" w14:textId="528EA0A1" w:rsidR="00AA740A" w:rsidRPr="007B3179" w:rsidRDefault="00930023" w:rsidP="00AA740A">
      <w:r w:rsidRPr="007B3179">
        <w:t xml:space="preserve">If you answered </w:t>
      </w:r>
      <w:r w:rsidR="00A50099" w:rsidRPr="007B3179">
        <w:t>Yes</w:t>
      </w:r>
      <w:r w:rsidRPr="007B3179">
        <w:t xml:space="preserve"> – </w:t>
      </w:r>
      <w:r w:rsidR="00B1059F" w:rsidRPr="007B3179">
        <w:t>Describe the grounds below.</w:t>
      </w:r>
    </w:p>
    <w:tbl>
      <w:tblPr>
        <w:tblStyle w:val="TableGrid25"/>
        <w:tblW w:w="9072" w:type="dxa"/>
        <w:tblInd w:w="108" w:type="dxa"/>
        <w:tblLayout w:type="fixed"/>
        <w:tblLook w:val="04A0" w:firstRow="1" w:lastRow="0" w:firstColumn="1" w:lastColumn="0" w:noHBand="0" w:noVBand="1"/>
      </w:tblPr>
      <w:tblGrid>
        <w:gridCol w:w="9072"/>
      </w:tblGrid>
      <w:tr w:rsidR="00AA740A" w:rsidRPr="007B3179" w14:paraId="4B1A2D09" w14:textId="77777777" w:rsidTr="004201E4">
        <w:trPr>
          <w:trHeight w:val="6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B7224" w14:textId="77777777" w:rsidR="00AA740A" w:rsidRPr="007B3179" w:rsidRDefault="00AA740A"/>
          <w:p w14:paraId="7F89233F" w14:textId="77777777" w:rsidR="00BA6880" w:rsidRPr="007B3179" w:rsidRDefault="00BA6880"/>
        </w:tc>
      </w:tr>
    </w:tbl>
    <w:p w14:paraId="15BA9268" w14:textId="77777777" w:rsidR="00BA6880" w:rsidRPr="007B3179" w:rsidRDefault="00BA6880" w:rsidP="00BA6880">
      <w:pPr>
        <w:spacing w:before="0"/>
      </w:pPr>
      <w:r w:rsidRPr="007B3179">
        <w:t>Attach additional pages if necessary.</w:t>
      </w:r>
    </w:p>
    <w:p w14:paraId="5B63E723" w14:textId="08850D3B" w:rsidR="00B22E93" w:rsidRPr="007B3179" w:rsidRDefault="001C30BB" w:rsidP="00B22E93">
      <w:pPr>
        <w:pStyle w:val="Heading3"/>
        <w:keepNext/>
      </w:pPr>
      <w:r>
        <w:lastRenderedPageBreak/>
        <w:t>7</w:t>
      </w:r>
      <w:r w:rsidR="00B22E93" w:rsidRPr="007B3179">
        <w:t>.</w:t>
      </w:r>
      <w:r w:rsidR="00B22E93" w:rsidRPr="007B3179">
        <w:tab/>
        <w:t xml:space="preserve">Does the Union </w:t>
      </w:r>
      <w:r w:rsidR="00652493" w:rsidRPr="007B3179">
        <w:t xml:space="preserve">want to advise the Commission that </w:t>
      </w:r>
      <w:r w:rsidR="004341F7" w:rsidRPr="007B3179">
        <w:t xml:space="preserve">it disagrees with one or more statements </w:t>
      </w:r>
      <w:r w:rsidR="00B22E93" w:rsidRPr="007B3179">
        <w:t xml:space="preserve">in </w:t>
      </w:r>
      <w:r w:rsidR="001D0CF4" w:rsidRPr="007B3179">
        <w:t>the E</w:t>
      </w:r>
      <w:r w:rsidR="00B22E93" w:rsidRPr="007B3179">
        <w:t>mployer’s declaration relating to the variation?</w:t>
      </w:r>
    </w:p>
    <w:p w14:paraId="22A71577" w14:textId="77777777" w:rsidR="00B22E93" w:rsidRPr="007B3179" w:rsidRDefault="00311A40" w:rsidP="00B22E93">
      <w:sdt>
        <w:sdtPr>
          <w:id w:val="2017419697"/>
          <w14:checkbox>
            <w14:checked w14:val="0"/>
            <w14:checkedState w14:val="2612" w14:font="MS Gothic"/>
            <w14:uncheckedState w14:val="2610" w14:font="MS Gothic"/>
          </w14:checkbox>
        </w:sdtPr>
        <w:sdtEndPr/>
        <w:sdtContent>
          <w:r w:rsidR="00B22E93" w:rsidRPr="007B3179">
            <w:rPr>
              <w:rFonts w:ascii="Menlo Regular" w:eastAsia="MS Gothic" w:hAnsi="Menlo Regular" w:cs="Menlo Regular"/>
            </w:rPr>
            <w:t>☐</w:t>
          </w:r>
        </w:sdtContent>
      </w:sdt>
      <w:r w:rsidR="00B22E93" w:rsidRPr="007B3179">
        <w:tab/>
        <w:t xml:space="preserve">Yes </w:t>
      </w:r>
    </w:p>
    <w:p w14:paraId="7EEF3158" w14:textId="77777777" w:rsidR="00B22E93" w:rsidRPr="007B3179" w:rsidRDefault="00311A40" w:rsidP="00B22E93">
      <w:sdt>
        <w:sdtPr>
          <w:id w:val="558822461"/>
          <w14:checkbox>
            <w14:checked w14:val="0"/>
            <w14:checkedState w14:val="2612" w14:font="MS Gothic"/>
            <w14:uncheckedState w14:val="2610" w14:font="MS Gothic"/>
          </w14:checkbox>
        </w:sdtPr>
        <w:sdtEndPr/>
        <w:sdtContent>
          <w:r w:rsidR="00B22E93" w:rsidRPr="007B3179">
            <w:rPr>
              <w:rFonts w:ascii="Menlo Regular" w:eastAsia="MS Gothic" w:hAnsi="Menlo Regular" w:cs="Menlo Regular"/>
            </w:rPr>
            <w:t>☐</w:t>
          </w:r>
        </w:sdtContent>
      </w:sdt>
      <w:r w:rsidR="00B22E93" w:rsidRPr="007B3179">
        <w:tab/>
        <w:t>No</w:t>
      </w:r>
    </w:p>
    <w:p w14:paraId="3945093C" w14:textId="2D4E6A1D" w:rsidR="00B22E93" w:rsidRPr="007B3179" w:rsidRDefault="00B22E93" w:rsidP="00B22E93">
      <w:r w:rsidRPr="007B3179">
        <w:t xml:space="preserve">If you answered </w:t>
      </w:r>
      <w:r w:rsidRPr="007B3179">
        <w:rPr>
          <w:b/>
        </w:rPr>
        <w:t>Yes</w:t>
      </w:r>
      <w:r w:rsidRPr="007B3179">
        <w:rPr>
          <w:bCs/>
        </w:rPr>
        <w:t xml:space="preserve"> – </w:t>
      </w:r>
      <w:r w:rsidRPr="007B3179">
        <w:t xml:space="preserve">Provide details of the Employer’s </w:t>
      </w:r>
      <w:r w:rsidR="00115FA1" w:rsidRPr="007B3179">
        <w:t>d</w:t>
      </w:r>
      <w:r w:rsidRPr="007B3179">
        <w:t>eclaration</w:t>
      </w:r>
      <w:r w:rsidR="00234353" w:rsidRPr="007B3179">
        <w:t>:</w:t>
      </w:r>
    </w:p>
    <w:tbl>
      <w:tblPr>
        <w:tblStyle w:val="TableGrid14"/>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917"/>
      </w:tblGrid>
      <w:tr w:rsidR="00B22E93" w:rsidRPr="007B3179" w14:paraId="2892FE1B" w14:textId="77777777">
        <w:tc>
          <w:tcPr>
            <w:tcW w:w="3261" w:type="dxa"/>
          </w:tcPr>
          <w:p w14:paraId="28801DD6" w14:textId="097E7F87" w:rsidR="00B22E93" w:rsidRPr="007B3179" w:rsidRDefault="00B22E93">
            <w:r w:rsidRPr="007B3179">
              <w:t xml:space="preserve">Name of person who made the Employer’s </w:t>
            </w:r>
            <w:r w:rsidR="00115FA1" w:rsidRPr="007B3179">
              <w:t>d</w:t>
            </w:r>
            <w:r w:rsidRPr="007B3179">
              <w:t>eclaration</w:t>
            </w:r>
          </w:p>
        </w:tc>
        <w:tc>
          <w:tcPr>
            <w:tcW w:w="5917" w:type="dxa"/>
          </w:tcPr>
          <w:p w14:paraId="560568D1" w14:textId="77777777" w:rsidR="00B22E93" w:rsidRPr="007B3179" w:rsidRDefault="00B22E93"/>
        </w:tc>
      </w:tr>
      <w:tr w:rsidR="00B22E93" w:rsidRPr="007B3179" w14:paraId="512C5A69" w14:textId="77777777">
        <w:trPr>
          <w:trHeight w:val="850"/>
        </w:trPr>
        <w:tc>
          <w:tcPr>
            <w:tcW w:w="3261" w:type="dxa"/>
          </w:tcPr>
          <w:p w14:paraId="2A2B2608" w14:textId="672BBE79" w:rsidR="00B22E93" w:rsidRPr="007B3179" w:rsidRDefault="00B22E93">
            <w:r w:rsidRPr="007B3179">
              <w:t xml:space="preserve">Date of Employer’s </w:t>
            </w:r>
            <w:r w:rsidR="00115FA1" w:rsidRPr="007B3179">
              <w:t>d</w:t>
            </w:r>
            <w:r w:rsidRPr="007B3179">
              <w:t>eclaration</w:t>
            </w:r>
          </w:p>
        </w:tc>
        <w:tc>
          <w:tcPr>
            <w:tcW w:w="5917" w:type="dxa"/>
          </w:tcPr>
          <w:p w14:paraId="545EBAAD" w14:textId="77777777" w:rsidR="00B22E93" w:rsidRPr="007B3179" w:rsidRDefault="00B22E93"/>
        </w:tc>
      </w:tr>
    </w:tbl>
    <w:p w14:paraId="2D9546A3" w14:textId="7918D180" w:rsidR="00B22E93" w:rsidRPr="007B3179" w:rsidRDefault="001C30BB" w:rsidP="00BA6880">
      <w:pPr>
        <w:pStyle w:val="Heading3"/>
        <w:keepNext/>
      </w:pPr>
      <w:r>
        <w:t>8</w:t>
      </w:r>
      <w:r w:rsidR="00B22E93" w:rsidRPr="007B3179">
        <w:t>.</w:t>
      </w:r>
      <w:r w:rsidR="00B22E93" w:rsidRPr="007B3179">
        <w:tab/>
        <w:t xml:space="preserve">If you answered Yes to question </w:t>
      </w:r>
      <w:r>
        <w:t>7</w:t>
      </w:r>
      <w:r w:rsidR="00B22E93" w:rsidRPr="007B3179">
        <w:t xml:space="preserve"> – Set out the statements that the Union disagrees with and state why the Union disagrees with them, using numbered paragraphs:</w:t>
      </w:r>
    </w:p>
    <w:tbl>
      <w:tblPr>
        <w:tblStyle w:val="TableGrid14"/>
        <w:tblW w:w="0" w:type="auto"/>
        <w:tblInd w:w="108" w:type="dxa"/>
        <w:tblLayout w:type="fixed"/>
        <w:tblLook w:val="04A0" w:firstRow="1" w:lastRow="0" w:firstColumn="1" w:lastColumn="0" w:noHBand="0" w:noVBand="1"/>
      </w:tblPr>
      <w:tblGrid>
        <w:gridCol w:w="9072"/>
      </w:tblGrid>
      <w:tr w:rsidR="00B22E93" w:rsidRPr="007B3179" w14:paraId="363FABB4" w14:textId="77777777">
        <w:trPr>
          <w:trHeight w:val="30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C3A28C" w14:textId="77777777" w:rsidR="00B22E93" w:rsidRPr="007B3179" w:rsidRDefault="00B22E93"/>
        </w:tc>
      </w:tr>
    </w:tbl>
    <w:p w14:paraId="43AADFDF" w14:textId="77777777" w:rsidR="00B22E93" w:rsidRPr="007B3179" w:rsidRDefault="00B22E93" w:rsidP="00BA6880">
      <w:pPr>
        <w:spacing w:before="0"/>
      </w:pPr>
      <w:r w:rsidRPr="007B3179">
        <w:t>Attach additional pages if necessary.</w:t>
      </w:r>
    </w:p>
    <w:p w14:paraId="34B9314A" w14:textId="75BFAAB9" w:rsidR="00C41586" w:rsidRPr="007B3179" w:rsidRDefault="00C41586" w:rsidP="004718A8"/>
    <w:tbl>
      <w:tblPr>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2268"/>
      </w:tblGrid>
      <w:tr w:rsidR="00C41586" w:rsidRPr="007B3179" w14:paraId="0E9BC1E1" w14:textId="77777777" w:rsidTr="006173DE">
        <w:trPr>
          <w:trHeight w:val="624"/>
        </w:trPr>
        <w:tc>
          <w:tcPr>
            <w:tcW w:w="1985" w:type="dxa"/>
          </w:tcPr>
          <w:p w14:paraId="2ECBEA49" w14:textId="77777777" w:rsidR="00C41586" w:rsidRPr="007B3179" w:rsidRDefault="00C41586" w:rsidP="004718A8">
            <w:r w:rsidRPr="007B3179">
              <w:t>Signature</w:t>
            </w:r>
          </w:p>
        </w:tc>
        <w:tc>
          <w:tcPr>
            <w:tcW w:w="4394" w:type="dxa"/>
          </w:tcPr>
          <w:p w14:paraId="5FE7C3AA" w14:textId="77777777" w:rsidR="00C41586" w:rsidRPr="007B3179" w:rsidRDefault="00C41586" w:rsidP="004718A8"/>
        </w:tc>
        <w:tc>
          <w:tcPr>
            <w:tcW w:w="851" w:type="dxa"/>
          </w:tcPr>
          <w:p w14:paraId="594A4618" w14:textId="77777777" w:rsidR="00C41586" w:rsidRPr="007B3179" w:rsidRDefault="00C41586" w:rsidP="004718A8">
            <w:r w:rsidRPr="007B3179">
              <w:t>Date:</w:t>
            </w:r>
          </w:p>
        </w:tc>
        <w:tc>
          <w:tcPr>
            <w:tcW w:w="2268" w:type="dxa"/>
          </w:tcPr>
          <w:p w14:paraId="116FF1CB" w14:textId="77777777" w:rsidR="00C41586" w:rsidRPr="007B3179" w:rsidRDefault="00C41586" w:rsidP="004718A8"/>
        </w:tc>
      </w:tr>
    </w:tbl>
    <w:tbl>
      <w:tblPr>
        <w:tblStyle w:val="TableGrid19"/>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47"/>
      </w:tblGrid>
      <w:tr w:rsidR="00C41586" w:rsidRPr="007B3179" w14:paraId="7923C9BB" w14:textId="77777777" w:rsidTr="006173DE">
        <w:tc>
          <w:tcPr>
            <w:tcW w:w="851" w:type="dxa"/>
            <w:tcBorders>
              <w:bottom w:val="single" w:sz="4" w:space="0" w:color="auto"/>
            </w:tcBorders>
            <w:vAlign w:val="center"/>
          </w:tcPr>
          <w:p w14:paraId="55396507" w14:textId="1BC7449D" w:rsidR="00C41586" w:rsidRPr="007B3179" w:rsidRDefault="00F432E8" w:rsidP="004718A8">
            <w:r w:rsidRPr="007B3179">
              <w:rPr>
                <w:noProof/>
                <w:lang w:eastAsia="en-US"/>
              </w:rPr>
              <w:drawing>
                <wp:inline distT="0" distB="0" distL="0" distR="0" wp14:anchorId="469FF16F" wp14:editId="00FE043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647" w:type="dxa"/>
            <w:tcBorders>
              <w:bottom w:val="single" w:sz="4" w:space="0" w:color="auto"/>
            </w:tcBorders>
            <w:vAlign w:val="center"/>
          </w:tcPr>
          <w:p w14:paraId="15E5AB51" w14:textId="77777777" w:rsidR="00C41586" w:rsidRPr="007B3179" w:rsidRDefault="00C41586" w:rsidP="004718A8">
            <w:r w:rsidRPr="007B3179">
              <w:t>Giving false or misleading information is a serious offence.</w:t>
            </w:r>
          </w:p>
          <w:p w14:paraId="26E9F9E0" w14:textId="1A8A154C" w:rsidR="00C41586" w:rsidRPr="007B3179" w:rsidRDefault="00C41586" w:rsidP="004718A8">
            <w:r w:rsidRPr="007B3179">
              <w:t xml:space="preserve">A person who knowingly gives false or misleading information or knowingly produces a false or misleading document in support of an application for variation of an enterprise agreement is guilty of an offence, the punishment for which is imprisonment for up to 12 months - see s.137.1 and s.137.2 of </w:t>
            </w:r>
            <w:r w:rsidRPr="007B3179">
              <w:rPr>
                <w:iCs/>
              </w:rPr>
              <w:t>the</w:t>
            </w:r>
            <w:r w:rsidRPr="007B3179">
              <w:t xml:space="preserve"> </w:t>
            </w:r>
            <w:r w:rsidRPr="007B3179">
              <w:rPr>
                <w:i/>
                <w:iCs/>
              </w:rPr>
              <w:t>Criminal Code</w:t>
            </w:r>
            <w:r w:rsidRPr="007B3179">
              <w:t>.</w:t>
            </w:r>
          </w:p>
        </w:tc>
      </w:tr>
      <w:tr w:rsidR="00767661" w:rsidRPr="004F140C" w14:paraId="7DEF09FC" w14:textId="77777777" w:rsidTr="006173DE">
        <w:tc>
          <w:tcPr>
            <w:tcW w:w="9498" w:type="dxa"/>
            <w:gridSpan w:val="2"/>
            <w:tcBorders>
              <w:top w:val="single" w:sz="4" w:space="0" w:color="auto"/>
              <w:left w:val="single" w:sz="4" w:space="0" w:color="auto"/>
              <w:bottom w:val="single" w:sz="4" w:space="0" w:color="auto"/>
              <w:right w:val="single" w:sz="4" w:space="0" w:color="auto"/>
            </w:tcBorders>
            <w:vAlign w:val="center"/>
          </w:tcPr>
          <w:p w14:paraId="68FAF0A6" w14:textId="6A53A3E9" w:rsidR="00767661" w:rsidRPr="004F140C" w:rsidRDefault="00767661" w:rsidP="004718A8">
            <w:pPr>
              <w:rPr>
                <w:bCs/>
              </w:rPr>
            </w:pPr>
            <w:r w:rsidRPr="007B3179">
              <w:t>PLEASE RETAIN A COPY OF THIS FORM FOR YOUR OWN RECORDS</w:t>
            </w:r>
          </w:p>
        </w:tc>
      </w:tr>
    </w:tbl>
    <w:p w14:paraId="25A06611" w14:textId="77777777" w:rsidR="00AB2989" w:rsidRPr="004F140C" w:rsidRDefault="00AB2989" w:rsidP="004718A8"/>
    <w:sectPr w:rsidR="00AB2989" w:rsidRPr="004F140C" w:rsidSect="003E37B2">
      <w:headerReference w:type="default" r:id="rId26"/>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035B" w14:textId="77777777" w:rsidR="00EB09C1" w:rsidRDefault="00EB09C1" w:rsidP="004718A8">
      <w:r>
        <w:separator/>
      </w:r>
    </w:p>
  </w:endnote>
  <w:endnote w:type="continuationSeparator" w:id="0">
    <w:p w14:paraId="1E2931AC" w14:textId="77777777" w:rsidR="00EB09C1" w:rsidRDefault="00EB09C1" w:rsidP="004718A8">
      <w:r>
        <w:continuationSeparator/>
      </w:r>
    </w:p>
  </w:endnote>
  <w:endnote w:type="continuationNotice" w:id="1">
    <w:p w14:paraId="5452C0CA" w14:textId="77777777" w:rsidR="00EB09C1" w:rsidRDefault="00EB09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2" w14:textId="2AD639D7" w:rsidR="00666FD3" w:rsidRPr="007F463D" w:rsidRDefault="00666FD3" w:rsidP="004718A8">
    <w:pPr>
      <w:pStyle w:val="Footer"/>
    </w:pPr>
    <w:r w:rsidRPr="007F463D">
      <w:t>Fair Work Commission Approved Forms – approved with effect from</w:t>
    </w:r>
    <w:r w:rsidR="00686EEA">
      <w:t xml:space="preserve"> </w:t>
    </w:r>
    <w:r w:rsidR="00C26212">
      <w:t>10 November 2023</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3" w14:textId="4DB9B8FC" w:rsidR="00666FD3" w:rsidRPr="007F463D" w:rsidRDefault="00666FD3" w:rsidP="004718A8">
    <w:pPr>
      <w:pStyle w:val="Footer"/>
    </w:pPr>
    <w:r w:rsidRPr="007F463D">
      <w:t>Fair Work Commission Approved Forms – approved with effect from</w:t>
    </w:r>
    <w:r w:rsidR="00686EEA">
      <w:t xml:space="preserve"> </w:t>
    </w:r>
    <w:r w:rsidR="00C26212">
      <w:t>10 November 2023</w:t>
    </w:r>
    <w:r w:rsidRPr="007F463D">
      <w:tab/>
    </w:r>
    <w:r w:rsidRPr="007F463D">
      <w:fldChar w:fldCharType="begin"/>
    </w:r>
    <w:r w:rsidRPr="007F463D">
      <w:instrText xml:space="preserve"> PAGE </w:instrText>
    </w:r>
    <w:r w:rsidRPr="007F463D">
      <w:fldChar w:fldCharType="separate"/>
    </w:r>
    <w:r w:rsidR="004718A8">
      <w:rPr>
        <w:noProof/>
      </w:rPr>
      <w:t>i</w:t>
    </w:r>
    <w:r w:rsidRPr="007F46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5" w14:textId="1F04DDD3" w:rsidR="00666FD3" w:rsidRPr="007F463D" w:rsidRDefault="00666FD3" w:rsidP="004718A8">
    <w:pPr>
      <w:pStyle w:val="Footer"/>
    </w:pPr>
    <w:r w:rsidRPr="007F463D">
      <w:t>Fair Work Commission Approved Forms – approved with effect from</w:t>
    </w:r>
    <w:r w:rsidR="006263BB">
      <w:t xml:space="preserve"> </w:t>
    </w:r>
    <w:r w:rsidR="00C26212">
      <w:t>10 November 2023</w:t>
    </w:r>
    <w:r w:rsidRPr="007F463D">
      <w:tab/>
    </w:r>
    <w:r w:rsidRPr="007F463D">
      <w:fldChar w:fldCharType="begin"/>
    </w:r>
    <w:r w:rsidRPr="007F463D">
      <w:instrText xml:space="preserve"> PAGE </w:instrText>
    </w:r>
    <w:r w:rsidRPr="007F463D">
      <w:fldChar w:fldCharType="separate"/>
    </w:r>
    <w:r w:rsidR="004718A8">
      <w:rPr>
        <w:noProof/>
      </w:rPr>
      <w:t>11</w:t>
    </w:r>
    <w:r w:rsidRPr="007F463D">
      <w:fldChar w:fldCharType="end"/>
    </w:r>
    <w:r w:rsidRPr="007F463D">
      <w:t>/</w:t>
    </w:r>
    <w:r>
      <w:fldChar w:fldCharType="begin"/>
    </w:r>
    <w:r>
      <w:instrText xml:space="preserve"> SECTIONPAGES  </w:instrText>
    </w:r>
    <w:r>
      <w:fldChar w:fldCharType="separate"/>
    </w:r>
    <w:r w:rsidR="00311A40">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8" w14:textId="48757AA3" w:rsidR="00666FD3" w:rsidRPr="007F463D" w:rsidRDefault="00666FD3" w:rsidP="004718A8">
    <w:pPr>
      <w:pStyle w:val="Footer"/>
    </w:pPr>
    <w:r w:rsidRPr="007F463D">
      <w:t>Fair Work Commission Approved Forms – approved with effect from</w:t>
    </w:r>
    <w:r w:rsidR="006263BB">
      <w:t xml:space="preserve"> </w:t>
    </w:r>
    <w:r w:rsidR="00C26212">
      <w:t>10 November 2023</w:t>
    </w:r>
    <w:r w:rsidRPr="007F463D">
      <w:tab/>
    </w:r>
    <w:r w:rsidRPr="007F463D">
      <w:fldChar w:fldCharType="begin"/>
    </w:r>
    <w:r w:rsidRPr="007F463D">
      <w:instrText xml:space="preserve"> PAGE </w:instrText>
    </w:r>
    <w:r w:rsidRPr="007F463D">
      <w:fldChar w:fldCharType="separate"/>
    </w:r>
    <w:r w:rsidR="004718A8">
      <w:rPr>
        <w:noProof/>
      </w:rPr>
      <w:t>1</w:t>
    </w:r>
    <w:r w:rsidRPr="007F463D">
      <w:fldChar w:fldCharType="end"/>
    </w:r>
    <w:r w:rsidRPr="007F463D">
      <w:t>/</w:t>
    </w:r>
    <w:r>
      <w:fldChar w:fldCharType="begin"/>
    </w:r>
    <w:r>
      <w:instrText xml:space="preserve"> SECTIONPAGES  </w:instrText>
    </w:r>
    <w:r>
      <w:fldChar w:fldCharType="separate"/>
    </w:r>
    <w:r w:rsidR="00311A4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0CF0" w14:textId="77777777" w:rsidR="00EB09C1" w:rsidRDefault="00EB09C1" w:rsidP="004718A8">
      <w:r>
        <w:separator/>
      </w:r>
    </w:p>
  </w:footnote>
  <w:footnote w:type="continuationSeparator" w:id="0">
    <w:p w14:paraId="1F8427C1" w14:textId="77777777" w:rsidR="00EB09C1" w:rsidRDefault="00EB09C1" w:rsidP="004718A8">
      <w:r>
        <w:continuationSeparator/>
      </w:r>
    </w:p>
  </w:footnote>
  <w:footnote w:type="continuationNotice" w:id="1">
    <w:p w14:paraId="12AB6F07" w14:textId="77777777" w:rsidR="00EB09C1" w:rsidRDefault="00EB09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4" w14:textId="4D7ACBB4" w:rsidR="00666FD3" w:rsidRPr="008C1CAB" w:rsidRDefault="00666FD3" w:rsidP="004201E4">
    <w:pPr>
      <w:pStyle w:val="Headline2"/>
      <w:jc w:val="right"/>
      <w:rPr>
        <w:b w:val="0"/>
        <w:bCs/>
        <w:sz w:val="20"/>
        <w:szCs w:val="20"/>
      </w:rPr>
    </w:pPr>
    <w:r w:rsidRPr="008C1CAB">
      <w:rPr>
        <w:b w:val="0"/>
        <w:bCs/>
        <w:sz w:val="20"/>
        <w:szCs w:val="20"/>
      </w:rPr>
      <w:t>FAIR WORK COMMISSION</w:t>
    </w:r>
    <w:r w:rsidRPr="008C1CAB">
      <w:rPr>
        <w:b w:val="0"/>
        <w:bCs/>
        <w:sz w:val="20"/>
        <w:szCs w:val="20"/>
      </w:rPr>
      <w:br/>
    </w:r>
    <w:r w:rsidR="00060384" w:rsidRPr="00060384">
      <w:rPr>
        <w:b w:val="0"/>
        <w:bCs/>
        <w:sz w:val="20"/>
        <w:szCs w:val="20"/>
      </w:rPr>
      <w:t>Form F23</w:t>
    </w:r>
    <w:r w:rsidR="005207DB">
      <w:rPr>
        <w:b w:val="0"/>
        <w:bCs/>
        <w:sz w:val="20"/>
        <w:szCs w:val="20"/>
      </w:rPr>
      <w:t>HB</w:t>
    </w:r>
    <w:r w:rsidR="00060384" w:rsidRPr="00060384">
      <w:rPr>
        <w:b w:val="0"/>
        <w:bCs/>
        <w:sz w:val="20"/>
        <w:szCs w:val="20"/>
      </w:rPr>
      <w:t xml:space="preserve"> – </w:t>
    </w:r>
    <w:r w:rsidR="004A2022">
      <w:rPr>
        <w:b w:val="0"/>
        <w:bCs/>
        <w:sz w:val="20"/>
        <w:szCs w:val="20"/>
      </w:rPr>
      <w:t xml:space="preserve">Declaration </w:t>
    </w:r>
    <w:r w:rsidR="008646E4">
      <w:rPr>
        <w:b w:val="0"/>
        <w:bCs/>
        <w:sz w:val="20"/>
        <w:szCs w:val="20"/>
      </w:rPr>
      <w:t>of</w:t>
    </w:r>
    <w:r w:rsidR="004A2022">
      <w:rPr>
        <w:b w:val="0"/>
        <w:bCs/>
        <w:sz w:val="20"/>
        <w:szCs w:val="20"/>
      </w:rPr>
      <w:t xml:space="preserve"> employe</w:t>
    </w:r>
    <w:r w:rsidR="00036AFE">
      <w:rPr>
        <w:b w:val="0"/>
        <w:bCs/>
        <w:sz w:val="20"/>
        <w:szCs w:val="20"/>
      </w:rPr>
      <w:t>e</w:t>
    </w:r>
    <w:r w:rsidR="004A2022">
      <w:rPr>
        <w:b w:val="0"/>
        <w:bCs/>
        <w:sz w:val="20"/>
        <w:szCs w:val="20"/>
      </w:rPr>
      <w:t xml:space="preserve"> </w:t>
    </w:r>
    <w:r w:rsidR="00315ECB">
      <w:rPr>
        <w:b w:val="0"/>
        <w:bCs/>
        <w:sz w:val="20"/>
        <w:szCs w:val="20"/>
      </w:rPr>
      <w:t>organisation</w:t>
    </w:r>
    <w:r w:rsidR="004A2022">
      <w:rPr>
        <w:b w:val="0"/>
        <w:bCs/>
        <w:sz w:val="20"/>
        <w:szCs w:val="20"/>
      </w:rPr>
      <w:t xml:space="preserve"> </w:t>
    </w:r>
    <w:r w:rsidR="00060384" w:rsidRPr="00060384">
      <w:rPr>
        <w:b w:val="0"/>
        <w:bCs/>
        <w:sz w:val="20"/>
        <w:szCs w:val="20"/>
      </w:rPr>
      <w:t>in relation to</w:t>
    </w:r>
    <w:r w:rsidR="00A106A7">
      <w:rPr>
        <w:b w:val="0"/>
        <w:bCs/>
        <w:sz w:val="20"/>
        <w:szCs w:val="20"/>
      </w:rPr>
      <w:t xml:space="preserve"> approval of</w:t>
    </w:r>
    <w:r w:rsidR="00060384" w:rsidRPr="00060384">
      <w:rPr>
        <w:b w:val="0"/>
        <w:bCs/>
        <w:sz w:val="20"/>
        <w:szCs w:val="20"/>
      </w:rPr>
      <w:t xml:space="preserve"> </w:t>
    </w:r>
    <w:r w:rsidR="002A36C1">
      <w:rPr>
        <w:b w:val="0"/>
        <w:bCs/>
        <w:sz w:val="20"/>
        <w:szCs w:val="20"/>
      </w:rPr>
      <w:t xml:space="preserve">a </w:t>
    </w:r>
    <w:r w:rsidR="00E20EE8">
      <w:rPr>
        <w:b w:val="0"/>
        <w:bCs/>
        <w:sz w:val="20"/>
        <w:szCs w:val="20"/>
      </w:rPr>
      <w:t>variation of</w:t>
    </w:r>
    <w:r w:rsidR="00060384" w:rsidRPr="00060384">
      <w:rPr>
        <w:b w:val="0"/>
        <w:bCs/>
        <w:sz w:val="20"/>
        <w:szCs w:val="20"/>
      </w:rPr>
      <w:t xml:space="preserve"> a </w:t>
    </w:r>
    <w:r w:rsidR="008C1CAB">
      <w:rPr>
        <w:b w:val="0"/>
        <w:bCs/>
        <w:sz w:val="20"/>
        <w:szCs w:val="20"/>
      </w:rPr>
      <w:t>multi</w:t>
    </w:r>
    <w:r w:rsidR="00E20EE8">
      <w:rPr>
        <w:b w:val="0"/>
        <w:bCs/>
        <w:sz w:val="20"/>
        <w:szCs w:val="20"/>
      </w:rPr>
      <w:t>-</w:t>
    </w:r>
    <w:r w:rsidR="008C1CAB">
      <w:rPr>
        <w:b w:val="0"/>
        <w:bCs/>
        <w:sz w:val="20"/>
        <w:szCs w:val="20"/>
      </w:rPr>
      <w:t>enterprise agreement</w:t>
    </w:r>
    <w:r w:rsidR="00E20EE8">
      <w:rPr>
        <w:b w:val="0"/>
        <w:bCs/>
        <w:sz w:val="20"/>
        <w:szCs w:val="20"/>
      </w:rPr>
      <w:t xml:space="preserve"> to remove</w:t>
    </w:r>
    <w:r w:rsidR="008E12AE">
      <w:rPr>
        <w:b w:val="0"/>
        <w:bCs/>
        <w:sz w:val="20"/>
        <w:szCs w:val="20"/>
      </w:rPr>
      <w:t xml:space="preserve"> an</w:t>
    </w:r>
    <w:r w:rsidR="00E20EE8">
      <w:rPr>
        <w:b w:val="0"/>
        <w:bCs/>
        <w:sz w:val="20"/>
        <w:szCs w:val="20"/>
      </w:rPr>
      <w:t xml:space="preserve"> 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7" w14:textId="5762F8A7" w:rsidR="00666FD3" w:rsidRPr="007F463D" w:rsidRDefault="00666FD3" w:rsidP="0047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8B8"/>
    <w:multiLevelType w:val="multilevel"/>
    <w:tmpl w:val="DAEE7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B10C5"/>
    <w:multiLevelType w:val="hybridMultilevel"/>
    <w:tmpl w:val="F740DE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BE59A1"/>
    <w:multiLevelType w:val="hybridMultilevel"/>
    <w:tmpl w:val="918665EA"/>
    <w:lvl w:ilvl="0" w:tplc="2B90BDC0">
      <w:start w:val="1"/>
      <w:numFmt w:val="lowerLetter"/>
      <w:lvlText w:val="(%1)"/>
      <w:lvlJc w:val="left"/>
      <w:pPr>
        <w:ind w:left="252" w:hanging="360"/>
      </w:pPr>
      <w:rPr>
        <w:rFonts w:hint="default"/>
        <w:sz w:val="20"/>
        <w:szCs w:val="20"/>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 w15:restartNumberingAfterBreak="0">
    <w:nsid w:val="15993F69"/>
    <w:multiLevelType w:val="hybridMultilevel"/>
    <w:tmpl w:val="90689318"/>
    <w:lvl w:ilvl="0" w:tplc="04090001">
      <w:start w:val="1"/>
      <w:numFmt w:val="bulle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47817">
    <w:abstractNumId w:val="6"/>
  </w:num>
  <w:num w:numId="2" w16cid:durableId="1611546595">
    <w:abstractNumId w:val="0"/>
  </w:num>
  <w:num w:numId="3" w16cid:durableId="616183320">
    <w:abstractNumId w:val="3"/>
  </w:num>
  <w:num w:numId="4" w16cid:durableId="201210165">
    <w:abstractNumId w:val="2"/>
  </w:num>
  <w:num w:numId="5" w16cid:durableId="1093089293">
    <w:abstractNumId w:val="7"/>
  </w:num>
  <w:num w:numId="6" w16cid:durableId="667950936">
    <w:abstractNumId w:val="1"/>
  </w:num>
  <w:num w:numId="7" w16cid:durableId="1585188689">
    <w:abstractNumId w:val="4"/>
  </w:num>
  <w:num w:numId="8" w16cid:durableId="664549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774"/>
    <w:rsid w:val="00000FE1"/>
    <w:rsid w:val="00005B2D"/>
    <w:rsid w:val="00006FE9"/>
    <w:rsid w:val="00016255"/>
    <w:rsid w:val="00016C8C"/>
    <w:rsid w:val="00021B1A"/>
    <w:rsid w:val="000224F3"/>
    <w:rsid w:val="00025C61"/>
    <w:rsid w:val="00026712"/>
    <w:rsid w:val="00031AAE"/>
    <w:rsid w:val="00036AFE"/>
    <w:rsid w:val="00036FB4"/>
    <w:rsid w:val="00043C28"/>
    <w:rsid w:val="00044080"/>
    <w:rsid w:val="00045553"/>
    <w:rsid w:val="00050E85"/>
    <w:rsid w:val="00060384"/>
    <w:rsid w:val="00067D71"/>
    <w:rsid w:val="00071F19"/>
    <w:rsid w:val="00072CD0"/>
    <w:rsid w:val="00076ED0"/>
    <w:rsid w:val="00082183"/>
    <w:rsid w:val="00083D7E"/>
    <w:rsid w:val="000855D2"/>
    <w:rsid w:val="000866B9"/>
    <w:rsid w:val="000902A4"/>
    <w:rsid w:val="00092B9A"/>
    <w:rsid w:val="00095616"/>
    <w:rsid w:val="000969EB"/>
    <w:rsid w:val="000A0B45"/>
    <w:rsid w:val="000A0E7B"/>
    <w:rsid w:val="000A1729"/>
    <w:rsid w:val="000A189A"/>
    <w:rsid w:val="000A5362"/>
    <w:rsid w:val="000A589C"/>
    <w:rsid w:val="000A6B64"/>
    <w:rsid w:val="000B26AE"/>
    <w:rsid w:val="000B2B19"/>
    <w:rsid w:val="000B3599"/>
    <w:rsid w:val="000B5944"/>
    <w:rsid w:val="000B5A19"/>
    <w:rsid w:val="000C37B8"/>
    <w:rsid w:val="000C533F"/>
    <w:rsid w:val="000D6DD6"/>
    <w:rsid w:val="000D74B2"/>
    <w:rsid w:val="000E1652"/>
    <w:rsid w:val="000E1858"/>
    <w:rsid w:val="000E1D35"/>
    <w:rsid w:val="000E23F7"/>
    <w:rsid w:val="000E5B5B"/>
    <w:rsid w:val="000E6F64"/>
    <w:rsid w:val="000F40DA"/>
    <w:rsid w:val="00101DA3"/>
    <w:rsid w:val="00110784"/>
    <w:rsid w:val="001115F0"/>
    <w:rsid w:val="0011337D"/>
    <w:rsid w:val="00114F04"/>
    <w:rsid w:val="00115FA1"/>
    <w:rsid w:val="00122809"/>
    <w:rsid w:val="0012397D"/>
    <w:rsid w:val="001249DC"/>
    <w:rsid w:val="00125E26"/>
    <w:rsid w:val="001433E8"/>
    <w:rsid w:val="00143627"/>
    <w:rsid w:val="00143A65"/>
    <w:rsid w:val="00146120"/>
    <w:rsid w:val="00152B17"/>
    <w:rsid w:val="001544CA"/>
    <w:rsid w:val="00154951"/>
    <w:rsid w:val="00157E9E"/>
    <w:rsid w:val="00164BF1"/>
    <w:rsid w:val="00166777"/>
    <w:rsid w:val="001A4E9F"/>
    <w:rsid w:val="001A7847"/>
    <w:rsid w:val="001B2C06"/>
    <w:rsid w:val="001C1A5F"/>
    <w:rsid w:val="001C22BB"/>
    <w:rsid w:val="001C30BB"/>
    <w:rsid w:val="001C7A39"/>
    <w:rsid w:val="001D0CF4"/>
    <w:rsid w:val="001D5837"/>
    <w:rsid w:val="001D763C"/>
    <w:rsid w:val="001E0B6A"/>
    <w:rsid w:val="001E5E57"/>
    <w:rsid w:val="001F24F6"/>
    <w:rsid w:val="001F4575"/>
    <w:rsid w:val="001F58A4"/>
    <w:rsid w:val="00200BC3"/>
    <w:rsid w:val="00202793"/>
    <w:rsid w:val="00203C61"/>
    <w:rsid w:val="00206E84"/>
    <w:rsid w:val="002200CF"/>
    <w:rsid w:val="00220328"/>
    <w:rsid w:val="002341F4"/>
    <w:rsid w:val="00234353"/>
    <w:rsid w:val="00234DBE"/>
    <w:rsid w:val="00235F99"/>
    <w:rsid w:val="00247811"/>
    <w:rsid w:val="0025056B"/>
    <w:rsid w:val="00253D7D"/>
    <w:rsid w:val="002560BC"/>
    <w:rsid w:val="00260ED5"/>
    <w:rsid w:val="00264845"/>
    <w:rsid w:val="002654FC"/>
    <w:rsid w:val="00267193"/>
    <w:rsid w:val="002746B1"/>
    <w:rsid w:val="00277A71"/>
    <w:rsid w:val="00280FDB"/>
    <w:rsid w:val="00283515"/>
    <w:rsid w:val="00283DFF"/>
    <w:rsid w:val="002854DB"/>
    <w:rsid w:val="00293FDC"/>
    <w:rsid w:val="002952F6"/>
    <w:rsid w:val="00297F69"/>
    <w:rsid w:val="002A36C1"/>
    <w:rsid w:val="002A3932"/>
    <w:rsid w:val="002A4364"/>
    <w:rsid w:val="002A5282"/>
    <w:rsid w:val="002A6696"/>
    <w:rsid w:val="002B2953"/>
    <w:rsid w:val="002B4E4A"/>
    <w:rsid w:val="002C3653"/>
    <w:rsid w:val="002C3EB6"/>
    <w:rsid w:val="002C4688"/>
    <w:rsid w:val="002D7467"/>
    <w:rsid w:val="002D74D2"/>
    <w:rsid w:val="002E01D8"/>
    <w:rsid w:val="002E0AC2"/>
    <w:rsid w:val="002E5FD2"/>
    <w:rsid w:val="002F2FD7"/>
    <w:rsid w:val="002F3303"/>
    <w:rsid w:val="002F5FAE"/>
    <w:rsid w:val="002F65D6"/>
    <w:rsid w:val="00303EED"/>
    <w:rsid w:val="003071C5"/>
    <w:rsid w:val="00307E4E"/>
    <w:rsid w:val="00311A40"/>
    <w:rsid w:val="00315ECB"/>
    <w:rsid w:val="003169BC"/>
    <w:rsid w:val="003207EE"/>
    <w:rsid w:val="00327320"/>
    <w:rsid w:val="003314E0"/>
    <w:rsid w:val="00332149"/>
    <w:rsid w:val="0033292E"/>
    <w:rsid w:val="003338F2"/>
    <w:rsid w:val="00341B73"/>
    <w:rsid w:val="00351962"/>
    <w:rsid w:val="00363944"/>
    <w:rsid w:val="0037204A"/>
    <w:rsid w:val="00373619"/>
    <w:rsid w:val="003742BC"/>
    <w:rsid w:val="003763E5"/>
    <w:rsid w:val="00376B40"/>
    <w:rsid w:val="00376FB9"/>
    <w:rsid w:val="00383795"/>
    <w:rsid w:val="00385812"/>
    <w:rsid w:val="00387857"/>
    <w:rsid w:val="00387DA9"/>
    <w:rsid w:val="00391245"/>
    <w:rsid w:val="00391C28"/>
    <w:rsid w:val="0039483C"/>
    <w:rsid w:val="00396115"/>
    <w:rsid w:val="003968F1"/>
    <w:rsid w:val="00396AB8"/>
    <w:rsid w:val="003A0E4A"/>
    <w:rsid w:val="003A4628"/>
    <w:rsid w:val="003A654A"/>
    <w:rsid w:val="003B0B9C"/>
    <w:rsid w:val="003B361D"/>
    <w:rsid w:val="003B46C9"/>
    <w:rsid w:val="003B71BC"/>
    <w:rsid w:val="003C22C1"/>
    <w:rsid w:val="003C4270"/>
    <w:rsid w:val="003C5CA3"/>
    <w:rsid w:val="003C7935"/>
    <w:rsid w:val="003D1F95"/>
    <w:rsid w:val="003D604D"/>
    <w:rsid w:val="003E37B2"/>
    <w:rsid w:val="003E7587"/>
    <w:rsid w:val="003F27A5"/>
    <w:rsid w:val="003F4412"/>
    <w:rsid w:val="00406DE1"/>
    <w:rsid w:val="00412423"/>
    <w:rsid w:val="00413996"/>
    <w:rsid w:val="004201E4"/>
    <w:rsid w:val="00421FB8"/>
    <w:rsid w:val="00423B15"/>
    <w:rsid w:val="00424420"/>
    <w:rsid w:val="0043045B"/>
    <w:rsid w:val="00431E29"/>
    <w:rsid w:val="004341F7"/>
    <w:rsid w:val="004510EA"/>
    <w:rsid w:val="00452B94"/>
    <w:rsid w:val="004622C4"/>
    <w:rsid w:val="00466299"/>
    <w:rsid w:val="00466EE4"/>
    <w:rsid w:val="00471876"/>
    <w:rsid w:val="004718A8"/>
    <w:rsid w:val="00472014"/>
    <w:rsid w:val="004753B8"/>
    <w:rsid w:val="004804B3"/>
    <w:rsid w:val="00480CFA"/>
    <w:rsid w:val="0048779D"/>
    <w:rsid w:val="00490EBC"/>
    <w:rsid w:val="00495992"/>
    <w:rsid w:val="004978C3"/>
    <w:rsid w:val="004A2022"/>
    <w:rsid w:val="004A3202"/>
    <w:rsid w:val="004A4923"/>
    <w:rsid w:val="004B06A5"/>
    <w:rsid w:val="004B0F63"/>
    <w:rsid w:val="004B5212"/>
    <w:rsid w:val="004B6BF2"/>
    <w:rsid w:val="004B7184"/>
    <w:rsid w:val="004C7D3E"/>
    <w:rsid w:val="004D4ABE"/>
    <w:rsid w:val="004D72A0"/>
    <w:rsid w:val="004E1E53"/>
    <w:rsid w:val="004E2F2A"/>
    <w:rsid w:val="004E6567"/>
    <w:rsid w:val="004E67E0"/>
    <w:rsid w:val="004E6F9A"/>
    <w:rsid w:val="004F140C"/>
    <w:rsid w:val="004F2D20"/>
    <w:rsid w:val="004F72A0"/>
    <w:rsid w:val="0051159C"/>
    <w:rsid w:val="005121CE"/>
    <w:rsid w:val="00515043"/>
    <w:rsid w:val="005207DB"/>
    <w:rsid w:val="005244A2"/>
    <w:rsid w:val="0053008A"/>
    <w:rsid w:val="00530CD0"/>
    <w:rsid w:val="005349EF"/>
    <w:rsid w:val="005356F1"/>
    <w:rsid w:val="00535BC5"/>
    <w:rsid w:val="00537FA3"/>
    <w:rsid w:val="00544EEB"/>
    <w:rsid w:val="005518CA"/>
    <w:rsid w:val="00552D4A"/>
    <w:rsid w:val="00561675"/>
    <w:rsid w:val="005619E3"/>
    <w:rsid w:val="005621FC"/>
    <w:rsid w:val="00562DE3"/>
    <w:rsid w:val="00562FC5"/>
    <w:rsid w:val="0056419F"/>
    <w:rsid w:val="005661C7"/>
    <w:rsid w:val="00567540"/>
    <w:rsid w:val="005726DF"/>
    <w:rsid w:val="00574785"/>
    <w:rsid w:val="00575894"/>
    <w:rsid w:val="005814B2"/>
    <w:rsid w:val="00583BFB"/>
    <w:rsid w:val="00583F8A"/>
    <w:rsid w:val="00584EE8"/>
    <w:rsid w:val="005916E8"/>
    <w:rsid w:val="00593FC8"/>
    <w:rsid w:val="005943D1"/>
    <w:rsid w:val="00595FA6"/>
    <w:rsid w:val="00597621"/>
    <w:rsid w:val="005A05EE"/>
    <w:rsid w:val="005A7D39"/>
    <w:rsid w:val="005B0623"/>
    <w:rsid w:val="005B0B78"/>
    <w:rsid w:val="005C30B4"/>
    <w:rsid w:val="005C590A"/>
    <w:rsid w:val="005D7303"/>
    <w:rsid w:val="005E09F1"/>
    <w:rsid w:val="005E0CCF"/>
    <w:rsid w:val="005E3453"/>
    <w:rsid w:val="005F44B3"/>
    <w:rsid w:val="005F497D"/>
    <w:rsid w:val="005F4EF8"/>
    <w:rsid w:val="005F746E"/>
    <w:rsid w:val="00606486"/>
    <w:rsid w:val="00614A17"/>
    <w:rsid w:val="006173DE"/>
    <w:rsid w:val="00617B74"/>
    <w:rsid w:val="006215CB"/>
    <w:rsid w:val="006219CD"/>
    <w:rsid w:val="00622375"/>
    <w:rsid w:val="00623FAE"/>
    <w:rsid w:val="00624A2E"/>
    <w:rsid w:val="00625AE4"/>
    <w:rsid w:val="006263BB"/>
    <w:rsid w:val="006356F2"/>
    <w:rsid w:val="00637061"/>
    <w:rsid w:val="00641220"/>
    <w:rsid w:val="0064223D"/>
    <w:rsid w:val="00644EA5"/>
    <w:rsid w:val="00651027"/>
    <w:rsid w:val="006520A0"/>
    <w:rsid w:val="00652493"/>
    <w:rsid w:val="00656065"/>
    <w:rsid w:val="00660B1D"/>
    <w:rsid w:val="00662FE0"/>
    <w:rsid w:val="00666B45"/>
    <w:rsid w:val="00666FA6"/>
    <w:rsid w:val="00666FD3"/>
    <w:rsid w:val="00667B11"/>
    <w:rsid w:val="00671178"/>
    <w:rsid w:val="00672BAB"/>
    <w:rsid w:val="00672F61"/>
    <w:rsid w:val="006737DE"/>
    <w:rsid w:val="00674101"/>
    <w:rsid w:val="00675ACE"/>
    <w:rsid w:val="00680655"/>
    <w:rsid w:val="0068504D"/>
    <w:rsid w:val="00685C05"/>
    <w:rsid w:val="00686EEA"/>
    <w:rsid w:val="0069364A"/>
    <w:rsid w:val="00696775"/>
    <w:rsid w:val="00697927"/>
    <w:rsid w:val="006A613E"/>
    <w:rsid w:val="006C313C"/>
    <w:rsid w:val="006C4591"/>
    <w:rsid w:val="006C6D12"/>
    <w:rsid w:val="006D3CA4"/>
    <w:rsid w:val="006E0FDD"/>
    <w:rsid w:val="006E3171"/>
    <w:rsid w:val="006E3CCD"/>
    <w:rsid w:val="006E6886"/>
    <w:rsid w:val="006F294C"/>
    <w:rsid w:val="00701495"/>
    <w:rsid w:val="00701DA7"/>
    <w:rsid w:val="00703065"/>
    <w:rsid w:val="00704C80"/>
    <w:rsid w:val="00706318"/>
    <w:rsid w:val="007107DD"/>
    <w:rsid w:val="007248A7"/>
    <w:rsid w:val="007275BE"/>
    <w:rsid w:val="00731283"/>
    <w:rsid w:val="007352C1"/>
    <w:rsid w:val="007405D3"/>
    <w:rsid w:val="0074096B"/>
    <w:rsid w:val="00743463"/>
    <w:rsid w:val="00744C7E"/>
    <w:rsid w:val="00745A4E"/>
    <w:rsid w:val="0075607C"/>
    <w:rsid w:val="00766D91"/>
    <w:rsid w:val="00767661"/>
    <w:rsid w:val="007767C4"/>
    <w:rsid w:val="00776A27"/>
    <w:rsid w:val="00780F71"/>
    <w:rsid w:val="007832DB"/>
    <w:rsid w:val="00786848"/>
    <w:rsid w:val="00786DEB"/>
    <w:rsid w:val="007932E0"/>
    <w:rsid w:val="007969A8"/>
    <w:rsid w:val="007B26FE"/>
    <w:rsid w:val="007B3179"/>
    <w:rsid w:val="007B4EED"/>
    <w:rsid w:val="007B7A53"/>
    <w:rsid w:val="007C1878"/>
    <w:rsid w:val="007D162C"/>
    <w:rsid w:val="007D6C48"/>
    <w:rsid w:val="007E4C9B"/>
    <w:rsid w:val="007F463D"/>
    <w:rsid w:val="00802439"/>
    <w:rsid w:val="00813287"/>
    <w:rsid w:val="008142CE"/>
    <w:rsid w:val="00815B13"/>
    <w:rsid w:val="00815E70"/>
    <w:rsid w:val="00820D93"/>
    <w:rsid w:val="008236A3"/>
    <w:rsid w:val="008256BD"/>
    <w:rsid w:val="00830C26"/>
    <w:rsid w:val="0083349E"/>
    <w:rsid w:val="008344CA"/>
    <w:rsid w:val="00836835"/>
    <w:rsid w:val="00837536"/>
    <w:rsid w:val="00846B8B"/>
    <w:rsid w:val="00847491"/>
    <w:rsid w:val="0085157E"/>
    <w:rsid w:val="00853920"/>
    <w:rsid w:val="00855290"/>
    <w:rsid w:val="00862A63"/>
    <w:rsid w:val="008643CC"/>
    <w:rsid w:val="008646E4"/>
    <w:rsid w:val="00871D63"/>
    <w:rsid w:val="00872112"/>
    <w:rsid w:val="00872D06"/>
    <w:rsid w:val="008756DE"/>
    <w:rsid w:val="008774F1"/>
    <w:rsid w:val="00880B54"/>
    <w:rsid w:val="00882D34"/>
    <w:rsid w:val="00883303"/>
    <w:rsid w:val="00883FD5"/>
    <w:rsid w:val="00884F1A"/>
    <w:rsid w:val="008933B7"/>
    <w:rsid w:val="00897181"/>
    <w:rsid w:val="008A4080"/>
    <w:rsid w:val="008A4EA0"/>
    <w:rsid w:val="008B0014"/>
    <w:rsid w:val="008B2524"/>
    <w:rsid w:val="008C1CAB"/>
    <w:rsid w:val="008C7BFA"/>
    <w:rsid w:val="008D240B"/>
    <w:rsid w:val="008D7951"/>
    <w:rsid w:val="008E12AE"/>
    <w:rsid w:val="008E4A70"/>
    <w:rsid w:val="008E69B7"/>
    <w:rsid w:val="008F093E"/>
    <w:rsid w:val="008F0AAA"/>
    <w:rsid w:val="008F6385"/>
    <w:rsid w:val="0090046B"/>
    <w:rsid w:val="009031AD"/>
    <w:rsid w:val="00903579"/>
    <w:rsid w:val="00903A6D"/>
    <w:rsid w:val="00906759"/>
    <w:rsid w:val="00910869"/>
    <w:rsid w:val="00911BA2"/>
    <w:rsid w:val="009137AB"/>
    <w:rsid w:val="009219FE"/>
    <w:rsid w:val="00930023"/>
    <w:rsid w:val="009365E4"/>
    <w:rsid w:val="00941D68"/>
    <w:rsid w:val="0094333B"/>
    <w:rsid w:val="00943EE2"/>
    <w:rsid w:val="00945927"/>
    <w:rsid w:val="009548D8"/>
    <w:rsid w:val="00954DC2"/>
    <w:rsid w:val="0096081A"/>
    <w:rsid w:val="00974866"/>
    <w:rsid w:val="009763D0"/>
    <w:rsid w:val="0098120F"/>
    <w:rsid w:val="009846F2"/>
    <w:rsid w:val="00985D6C"/>
    <w:rsid w:val="0098603E"/>
    <w:rsid w:val="00996471"/>
    <w:rsid w:val="009972D9"/>
    <w:rsid w:val="009979AD"/>
    <w:rsid w:val="009A1AD9"/>
    <w:rsid w:val="009A2E1F"/>
    <w:rsid w:val="009A49D1"/>
    <w:rsid w:val="009A5334"/>
    <w:rsid w:val="009A6441"/>
    <w:rsid w:val="009A793C"/>
    <w:rsid w:val="009B14D5"/>
    <w:rsid w:val="009B1FB9"/>
    <w:rsid w:val="009B2676"/>
    <w:rsid w:val="009B53E2"/>
    <w:rsid w:val="009B59A8"/>
    <w:rsid w:val="009B5F7D"/>
    <w:rsid w:val="009C158B"/>
    <w:rsid w:val="009C2939"/>
    <w:rsid w:val="009C2BB3"/>
    <w:rsid w:val="009C31C5"/>
    <w:rsid w:val="009C64B8"/>
    <w:rsid w:val="009C7AFD"/>
    <w:rsid w:val="009D28EC"/>
    <w:rsid w:val="009D47FF"/>
    <w:rsid w:val="009E23BF"/>
    <w:rsid w:val="009F362E"/>
    <w:rsid w:val="009F3D3F"/>
    <w:rsid w:val="009F5846"/>
    <w:rsid w:val="009F58AB"/>
    <w:rsid w:val="00A0492A"/>
    <w:rsid w:val="00A106A7"/>
    <w:rsid w:val="00A16223"/>
    <w:rsid w:val="00A17C16"/>
    <w:rsid w:val="00A2060B"/>
    <w:rsid w:val="00A21141"/>
    <w:rsid w:val="00A24745"/>
    <w:rsid w:val="00A357CC"/>
    <w:rsid w:val="00A403A4"/>
    <w:rsid w:val="00A4074E"/>
    <w:rsid w:val="00A41DD5"/>
    <w:rsid w:val="00A43998"/>
    <w:rsid w:val="00A45321"/>
    <w:rsid w:val="00A464CB"/>
    <w:rsid w:val="00A50099"/>
    <w:rsid w:val="00A514AA"/>
    <w:rsid w:val="00A51870"/>
    <w:rsid w:val="00A556B7"/>
    <w:rsid w:val="00A6013D"/>
    <w:rsid w:val="00A61A21"/>
    <w:rsid w:val="00A663C0"/>
    <w:rsid w:val="00A66DCB"/>
    <w:rsid w:val="00A71356"/>
    <w:rsid w:val="00A773CD"/>
    <w:rsid w:val="00A812D9"/>
    <w:rsid w:val="00A85061"/>
    <w:rsid w:val="00A92651"/>
    <w:rsid w:val="00A9398D"/>
    <w:rsid w:val="00A95BF6"/>
    <w:rsid w:val="00A9676B"/>
    <w:rsid w:val="00AA471A"/>
    <w:rsid w:val="00AA5C91"/>
    <w:rsid w:val="00AA740A"/>
    <w:rsid w:val="00AA7F61"/>
    <w:rsid w:val="00AB2989"/>
    <w:rsid w:val="00AB344A"/>
    <w:rsid w:val="00AB7A1F"/>
    <w:rsid w:val="00AB7A62"/>
    <w:rsid w:val="00AC4B56"/>
    <w:rsid w:val="00AC5653"/>
    <w:rsid w:val="00AD2C42"/>
    <w:rsid w:val="00AD3E0E"/>
    <w:rsid w:val="00AD5C26"/>
    <w:rsid w:val="00AE4051"/>
    <w:rsid w:val="00AE43CE"/>
    <w:rsid w:val="00AE43D7"/>
    <w:rsid w:val="00AF018B"/>
    <w:rsid w:val="00AF1D4F"/>
    <w:rsid w:val="00AF34B6"/>
    <w:rsid w:val="00AF5059"/>
    <w:rsid w:val="00AF5F69"/>
    <w:rsid w:val="00AF6039"/>
    <w:rsid w:val="00B00B3F"/>
    <w:rsid w:val="00B04129"/>
    <w:rsid w:val="00B1059F"/>
    <w:rsid w:val="00B10D8C"/>
    <w:rsid w:val="00B13997"/>
    <w:rsid w:val="00B17A2E"/>
    <w:rsid w:val="00B17BC2"/>
    <w:rsid w:val="00B22855"/>
    <w:rsid w:val="00B22E93"/>
    <w:rsid w:val="00B319D4"/>
    <w:rsid w:val="00B31B2F"/>
    <w:rsid w:val="00B33F46"/>
    <w:rsid w:val="00B37E89"/>
    <w:rsid w:val="00B4262F"/>
    <w:rsid w:val="00B436B5"/>
    <w:rsid w:val="00B43843"/>
    <w:rsid w:val="00B4783B"/>
    <w:rsid w:val="00B47F75"/>
    <w:rsid w:val="00B57CE9"/>
    <w:rsid w:val="00B64132"/>
    <w:rsid w:val="00B65794"/>
    <w:rsid w:val="00B71B52"/>
    <w:rsid w:val="00B741B8"/>
    <w:rsid w:val="00B754FA"/>
    <w:rsid w:val="00B81B49"/>
    <w:rsid w:val="00B84364"/>
    <w:rsid w:val="00B84C36"/>
    <w:rsid w:val="00B86737"/>
    <w:rsid w:val="00B86947"/>
    <w:rsid w:val="00B86D3F"/>
    <w:rsid w:val="00B8731A"/>
    <w:rsid w:val="00B922FF"/>
    <w:rsid w:val="00BA2458"/>
    <w:rsid w:val="00BA3A63"/>
    <w:rsid w:val="00BA6880"/>
    <w:rsid w:val="00BB16B9"/>
    <w:rsid w:val="00BB7D78"/>
    <w:rsid w:val="00BC63F1"/>
    <w:rsid w:val="00BC6BF1"/>
    <w:rsid w:val="00BD0C72"/>
    <w:rsid w:val="00BD0FC4"/>
    <w:rsid w:val="00BD215F"/>
    <w:rsid w:val="00BD3BD0"/>
    <w:rsid w:val="00BD4230"/>
    <w:rsid w:val="00BE098E"/>
    <w:rsid w:val="00BE30CB"/>
    <w:rsid w:val="00BE40E7"/>
    <w:rsid w:val="00BE6BF1"/>
    <w:rsid w:val="00BF1A74"/>
    <w:rsid w:val="00BF6CF4"/>
    <w:rsid w:val="00BF7E97"/>
    <w:rsid w:val="00C05C0C"/>
    <w:rsid w:val="00C075C4"/>
    <w:rsid w:val="00C12C83"/>
    <w:rsid w:val="00C12EF3"/>
    <w:rsid w:val="00C16863"/>
    <w:rsid w:val="00C22C0D"/>
    <w:rsid w:val="00C23106"/>
    <w:rsid w:val="00C24048"/>
    <w:rsid w:val="00C26212"/>
    <w:rsid w:val="00C313C2"/>
    <w:rsid w:val="00C3180B"/>
    <w:rsid w:val="00C33A61"/>
    <w:rsid w:val="00C37B89"/>
    <w:rsid w:val="00C4152A"/>
    <w:rsid w:val="00C41586"/>
    <w:rsid w:val="00C438C0"/>
    <w:rsid w:val="00C449D2"/>
    <w:rsid w:val="00C50ADC"/>
    <w:rsid w:val="00C51DD2"/>
    <w:rsid w:val="00C62893"/>
    <w:rsid w:val="00C66C48"/>
    <w:rsid w:val="00C6761E"/>
    <w:rsid w:val="00C67740"/>
    <w:rsid w:val="00C72622"/>
    <w:rsid w:val="00C72E7B"/>
    <w:rsid w:val="00C74479"/>
    <w:rsid w:val="00C81C16"/>
    <w:rsid w:val="00C8328B"/>
    <w:rsid w:val="00C85DBB"/>
    <w:rsid w:val="00C87964"/>
    <w:rsid w:val="00CA28AB"/>
    <w:rsid w:val="00CC3691"/>
    <w:rsid w:val="00CC442B"/>
    <w:rsid w:val="00CC626C"/>
    <w:rsid w:val="00CD0BF3"/>
    <w:rsid w:val="00CD330B"/>
    <w:rsid w:val="00CE16D7"/>
    <w:rsid w:val="00CE19E9"/>
    <w:rsid w:val="00CE589F"/>
    <w:rsid w:val="00CF0F01"/>
    <w:rsid w:val="00CF5571"/>
    <w:rsid w:val="00CF5E25"/>
    <w:rsid w:val="00CF72F1"/>
    <w:rsid w:val="00D00B10"/>
    <w:rsid w:val="00D062BD"/>
    <w:rsid w:val="00D14549"/>
    <w:rsid w:val="00D15B65"/>
    <w:rsid w:val="00D22DD7"/>
    <w:rsid w:val="00D2456F"/>
    <w:rsid w:val="00D336C1"/>
    <w:rsid w:val="00D355D2"/>
    <w:rsid w:val="00D42151"/>
    <w:rsid w:val="00D5039F"/>
    <w:rsid w:val="00D50654"/>
    <w:rsid w:val="00D5661A"/>
    <w:rsid w:val="00D6058B"/>
    <w:rsid w:val="00D6209B"/>
    <w:rsid w:val="00D67FF4"/>
    <w:rsid w:val="00D84442"/>
    <w:rsid w:val="00D8480C"/>
    <w:rsid w:val="00D9024B"/>
    <w:rsid w:val="00D9210C"/>
    <w:rsid w:val="00D97F60"/>
    <w:rsid w:val="00DA0485"/>
    <w:rsid w:val="00DA3959"/>
    <w:rsid w:val="00DA3DF2"/>
    <w:rsid w:val="00DA6644"/>
    <w:rsid w:val="00DA77BC"/>
    <w:rsid w:val="00DA7E2A"/>
    <w:rsid w:val="00DB342E"/>
    <w:rsid w:val="00DC31FD"/>
    <w:rsid w:val="00DC3D0C"/>
    <w:rsid w:val="00DC6262"/>
    <w:rsid w:val="00DD1866"/>
    <w:rsid w:val="00DD5374"/>
    <w:rsid w:val="00DD6190"/>
    <w:rsid w:val="00DE0636"/>
    <w:rsid w:val="00DE2179"/>
    <w:rsid w:val="00DE3E00"/>
    <w:rsid w:val="00DE51F0"/>
    <w:rsid w:val="00DF1256"/>
    <w:rsid w:val="00DF1284"/>
    <w:rsid w:val="00E00F01"/>
    <w:rsid w:val="00E014C7"/>
    <w:rsid w:val="00E041D8"/>
    <w:rsid w:val="00E10C7C"/>
    <w:rsid w:val="00E11802"/>
    <w:rsid w:val="00E13968"/>
    <w:rsid w:val="00E14D9C"/>
    <w:rsid w:val="00E16FA9"/>
    <w:rsid w:val="00E20EE8"/>
    <w:rsid w:val="00E230EA"/>
    <w:rsid w:val="00E23C21"/>
    <w:rsid w:val="00E25DCC"/>
    <w:rsid w:val="00E375C8"/>
    <w:rsid w:val="00E5432F"/>
    <w:rsid w:val="00E604E5"/>
    <w:rsid w:val="00E67A1F"/>
    <w:rsid w:val="00E72816"/>
    <w:rsid w:val="00E754E6"/>
    <w:rsid w:val="00E77B4C"/>
    <w:rsid w:val="00E84614"/>
    <w:rsid w:val="00E95C80"/>
    <w:rsid w:val="00EA02CD"/>
    <w:rsid w:val="00EA04E8"/>
    <w:rsid w:val="00EA4D1E"/>
    <w:rsid w:val="00EB0776"/>
    <w:rsid w:val="00EB09C1"/>
    <w:rsid w:val="00EB1EEA"/>
    <w:rsid w:val="00EB36CE"/>
    <w:rsid w:val="00EB5189"/>
    <w:rsid w:val="00EB63AC"/>
    <w:rsid w:val="00EC4F1C"/>
    <w:rsid w:val="00ED4A15"/>
    <w:rsid w:val="00ED650E"/>
    <w:rsid w:val="00EE24B7"/>
    <w:rsid w:val="00EE41F1"/>
    <w:rsid w:val="00F045E7"/>
    <w:rsid w:val="00F05E8D"/>
    <w:rsid w:val="00F05ECA"/>
    <w:rsid w:val="00F06D2D"/>
    <w:rsid w:val="00F137E2"/>
    <w:rsid w:val="00F17C90"/>
    <w:rsid w:val="00F237A4"/>
    <w:rsid w:val="00F2703E"/>
    <w:rsid w:val="00F27E4E"/>
    <w:rsid w:val="00F33790"/>
    <w:rsid w:val="00F34DDE"/>
    <w:rsid w:val="00F359A6"/>
    <w:rsid w:val="00F36893"/>
    <w:rsid w:val="00F41268"/>
    <w:rsid w:val="00F432E8"/>
    <w:rsid w:val="00F46160"/>
    <w:rsid w:val="00F5196F"/>
    <w:rsid w:val="00F54A76"/>
    <w:rsid w:val="00F55644"/>
    <w:rsid w:val="00F55EEC"/>
    <w:rsid w:val="00F614E4"/>
    <w:rsid w:val="00F620E5"/>
    <w:rsid w:val="00F6401C"/>
    <w:rsid w:val="00F66000"/>
    <w:rsid w:val="00F709D2"/>
    <w:rsid w:val="00F70BA1"/>
    <w:rsid w:val="00F74B0C"/>
    <w:rsid w:val="00F7686C"/>
    <w:rsid w:val="00F84094"/>
    <w:rsid w:val="00F93AD7"/>
    <w:rsid w:val="00F96082"/>
    <w:rsid w:val="00FA450F"/>
    <w:rsid w:val="00FA72D3"/>
    <w:rsid w:val="00FB2080"/>
    <w:rsid w:val="00FB4B7E"/>
    <w:rsid w:val="00FC1E8A"/>
    <w:rsid w:val="00FC5192"/>
    <w:rsid w:val="00FC5317"/>
    <w:rsid w:val="00FD2713"/>
    <w:rsid w:val="00FD27D0"/>
    <w:rsid w:val="00FE1114"/>
    <w:rsid w:val="00FE16BD"/>
    <w:rsid w:val="00FE2298"/>
    <w:rsid w:val="00FE307F"/>
    <w:rsid w:val="00FE61EE"/>
    <w:rsid w:val="00FE7F4D"/>
    <w:rsid w:val="00FF397A"/>
    <w:rsid w:val="00FF79FA"/>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8FE74B04-1155-45A4-95B3-E3ACB3D1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A8"/>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815E70"/>
    <w:pPr>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uiPriority w:val="99"/>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uiPriority w:val="34"/>
    <w:qFormat/>
    <w:rsid w:val="009C7AFD"/>
    <w:pPr>
      <w:numPr>
        <w:numId w:val="7"/>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815E70"/>
    <w:rPr>
      <w:rFonts w:ascii="Arial" w:eastAsia="Times New Roman" w:hAnsi="Arial"/>
      <w:b/>
      <w:sz w:val="22"/>
      <w:szCs w:val="22"/>
      <w:lang w:val="en-US"/>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622375"/>
    <w:pPr>
      <w:numPr>
        <w:numId w:val="8"/>
      </w:numPr>
      <w:tabs>
        <w:tab w:val="left" w:pos="567"/>
        <w:tab w:val="left" w:pos="1134"/>
      </w:tabs>
      <w:spacing w:before="60" w:after="60" w:line="276" w:lineRule="auto"/>
    </w:pPr>
    <w:rPr>
      <w:rFonts w:asciiTheme="majorHAnsi" w:hAnsiTheme="majorHAnsi" w:cs="Arial"/>
      <w:kern w:val="32"/>
      <w:szCs w:val="20"/>
      <w:lang w:eastAsia="en-US"/>
    </w:rPr>
  </w:style>
  <w:style w:type="table" w:customStyle="1" w:styleId="TableGrid25">
    <w:name w:val="Table Grid25"/>
    <w:basedOn w:val="TableNormal"/>
    <w:rsid w:val="00F2703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FE229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35BC5"/>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www.legislation.gov.au/Series/C2009A00028" TargetMode="Externa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s://www.fwc.gov.au/documents/forms/form_f23hb-privacy.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www.legislation.gov.au/Series/C2009A00028" TargetMode="Externa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1-27T06:47:44+00:00</CPDCPublishedDate>
    <CPDCTargetLocations xmlns="53a98cf3-46d4-4466-8023-bde65c48be9a">blob|/$web/documents/forms/form_f23hb.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2.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3.xml><?xml version="1.0" encoding="utf-8"?>
<ds:datastoreItem xmlns:ds="http://schemas.openxmlformats.org/officeDocument/2006/customXml" ds:itemID="{1EC2EF6F-CD67-4547-B370-6D87F271C9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44215e-42a6-4a4f-905a-200d92c3b38f"/>
    <ds:schemaRef ds:uri="http://purl.org/dc/terms/"/>
    <ds:schemaRef ds:uri="5bb83e7e-2711-468e-92c7-d8f544a79947"/>
    <ds:schemaRef ds:uri="http://www.w3.org/XML/1998/namespace"/>
    <ds:schemaRef ds:uri="http://purl.org/dc/dcmitype/"/>
    <ds:schemaRef ds:uri="e28c71e0-3e06-49a9-be07-8b40d78d7874"/>
    <ds:schemaRef ds:uri="60b44720-f616-428d-b4ac-5a26340d6279"/>
  </ds:schemaRefs>
</ds:datastoreItem>
</file>

<file path=customXml/itemProps4.xml><?xml version="1.0" encoding="utf-8"?>
<ds:datastoreItem xmlns:ds="http://schemas.openxmlformats.org/officeDocument/2006/customXml" ds:itemID="{419820BB-F5A3-4ED5-8E22-2CED707BC417}"/>
</file>

<file path=docProps/app.xml><?xml version="1.0" encoding="utf-8"?>
<Properties xmlns="http://schemas.openxmlformats.org/officeDocument/2006/extended-properties" xmlns:vt="http://schemas.openxmlformats.org/officeDocument/2006/docPropsVTypes">
  <Template>Normal.dotm</Template>
  <TotalTime>2</TotalTime>
  <Pages>6</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HB: Employee organisation declaration in relation to the variation of a multi enterprise agreement</dc:title>
  <dc:subject/>
  <dc:creator>Fair Work Commission</dc:creator>
  <cp:keywords/>
  <cp:lastModifiedBy>Yiota Kontomichalos</cp:lastModifiedBy>
  <cp:revision>3</cp:revision>
  <cp:lastPrinted>2023-07-14T06:43:00Z</cp:lastPrinted>
  <dcterms:created xsi:type="dcterms:W3CDTF">2023-11-27T06:35:00Z</dcterms:created>
  <dcterms:modified xsi:type="dcterms:W3CDTF">2023-12-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xd_ProgID">
    <vt:lpwstr/>
  </property>
  <property fmtid="{D5CDD505-2E9C-101B-9397-08002B2CF9AE}" pid="16" name="TemplateUrl">
    <vt:lpwstr/>
  </property>
  <property fmtid="{D5CDD505-2E9C-101B-9397-08002B2CF9AE}" pid="17" name="xd_Signature">
    <vt:bool>false</vt:bool>
  </property>
  <property fmtid="{D5CDD505-2E9C-101B-9397-08002B2CF9AE}" pid="18" name="CPDCDocumentType">
    <vt:lpwstr>350;#Approved Form|76d7ca0f-f551-491f-9799-20ccc0a39b9f</vt:lpwstr>
  </property>
  <property fmtid="{D5CDD505-2E9C-101B-9397-08002B2CF9AE}" pid="19" name="CPDCPublishingStatus">
    <vt:lpwstr>337;#Ready for Publishing|a509f4e6-f539-4152-8128-8485d03b17b6</vt:lpwstr>
  </property>
</Properties>
</file>